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679DA" w14:textId="40F26201" w:rsidR="00D047AF" w:rsidRPr="002266AF" w:rsidRDefault="00FF55A8" w:rsidP="002266AF">
      <w:pPr>
        <w:pStyle w:val="a3"/>
        <w:shd w:val="clear" w:color="auto" w:fill="FFFFFF" w:themeFill="background1"/>
        <w:jc w:val="center"/>
        <w:rPr>
          <w:b/>
          <w:sz w:val="24"/>
          <w:szCs w:val="24"/>
          <w:lang w:eastAsia="ru-RU"/>
        </w:rPr>
      </w:pPr>
      <w:r w:rsidRPr="002266AF">
        <w:rPr>
          <w:b/>
          <w:sz w:val="24"/>
          <w:szCs w:val="24"/>
          <w:lang w:eastAsia="ru-RU"/>
        </w:rPr>
        <w:t>План работы МБУ «Ц</w:t>
      </w:r>
      <w:r w:rsidR="00E260DB" w:rsidRPr="002266AF">
        <w:rPr>
          <w:b/>
          <w:sz w:val="24"/>
          <w:szCs w:val="24"/>
          <w:lang w:eastAsia="ru-RU"/>
        </w:rPr>
        <w:t>ентрализованная б</w:t>
      </w:r>
      <w:r w:rsidR="00074F2A" w:rsidRPr="002266AF">
        <w:rPr>
          <w:b/>
          <w:sz w:val="24"/>
          <w:szCs w:val="24"/>
          <w:lang w:eastAsia="ru-RU"/>
        </w:rPr>
        <w:t>иблиотечная система» на август</w:t>
      </w:r>
      <w:r w:rsidR="00DA53EB" w:rsidRPr="002266AF">
        <w:rPr>
          <w:b/>
          <w:sz w:val="24"/>
          <w:szCs w:val="24"/>
          <w:lang w:eastAsia="ru-RU"/>
        </w:rPr>
        <w:t xml:space="preserve"> 2025</w:t>
      </w:r>
      <w:r w:rsidR="00E92485" w:rsidRPr="002266AF">
        <w:rPr>
          <w:b/>
          <w:sz w:val="24"/>
          <w:szCs w:val="24"/>
          <w:lang w:eastAsia="ru-RU"/>
        </w:rPr>
        <w:t xml:space="preserve"> года</w:t>
      </w:r>
    </w:p>
    <w:tbl>
      <w:tblPr>
        <w:tblStyle w:val="a6"/>
        <w:tblW w:w="14992" w:type="dxa"/>
        <w:jc w:val="center"/>
        <w:tblLook w:val="04A0" w:firstRow="1" w:lastRow="0" w:firstColumn="1" w:lastColumn="0" w:noHBand="0" w:noVBand="1"/>
      </w:tblPr>
      <w:tblGrid>
        <w:gridCol w:w="577"/>
        <w:gridCol w:w="1611"/>
        <w:gridCol w:w="4347"/>
        <w:gridCol w:w="2845"/>
        <w:gridCol w:w="2260"/>
        <w:gridCol w:w="1712"/>
        <w:gridCol w:w="1640"/>
      </w:tblGrid>
      <w:tr w:rsidR="00591921" w:rsidRPr="002266AF" w14:paraId="210F0BB0" w14:textId="77777777" w:rsidTr="00BF0695">
        <w:trPr>
          <w:jc w:val="center"/>
        </w:trPr>
        <w:tc>
          <w:tcPr>
            <w:tcW w:w="577" w:type="dxa"/>
          </w:tcPr>
          <w:p w14:paraId="5913BD6A" w14:textId="77777777" w:rsidR="00BF0695" w:rsidRPr="002266AF" w:rsidRDefault="00BF0695" w:rsidP="002266AF">
            <w:pPr>
              <w:pStyle w:val="a3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2266A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611" w:type="dxa"/>
          </w:tcPr>
          <w:p w14:paraId="65566C03" w14:textId="77777777" w:rsidR="00BF0695" w:rsidRPr="002266AF" w:rsidRDefault="00BF0695" w:rsidP="002266AF">
            <w:pPr>
              <w:pStyle w:val="a3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2266AF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347" w:type="dxa"/>
          </w:tcPr>
          <w:p w14:paraId="3F7AAD7F" w14:textId="77777777" w:rsidR="00BF0695" w:rsidRPr="002266AF" w:rsidRDefault="00BF0695" w:rsidP="002266AF">
            <w:pPr>
              <w:pStyle w:val="a3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2266AF">
              <w:rPr>
                <w:b/>
                <w:sz w:val="24"/>
                <w:szCs w:val="24"/>
              </w:rPr>
              <w:t>Форма работы, название мероприятия, возрастные ограничения</w:t>
            </w:r>
          </w:p>
        </w:tc>
        <w:tc>
          <w:tcPr>
            <w:tcW w:w="2845" w:type="dxa"/>
          </w:tcPr>
          <w:p w14:paraId="605EA505" w14:textId="77777777" w:rsidR="00BF0695" w:rsidRPr="002266AF" w:rsidRDefault="00BF0695" w:rsidP="002266AF">
            <w:pPr>
              <w:pStyle w:val="a3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2266AF">
              <w:rPr>
                <w:b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260" w:type="dxa"/>
          </w:tcPr>
          <w:p w14:paraId="29EDA063" w14:textId="77777777" w:rsidR="00BF0695" w:rsidRPr="002266AF" w:rsidRDefault="00BF0695" w:rsidP="002266AF">
            <w:pPr>
              <w:pStyle w:val="a3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2266AF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12" w:type="dxa"/>
          </w:tcPr>
          <w:p w14:paraId="1C2EBB33" w14:textId="77777777" w:rsidR="00BF0695" w:rsidRPr="002266AF" w:rsidRDefault="00BF0695" w:rsidP="002266AF">
            <w:pPr>
              <w:pStyle w:val="a3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2266AF">
              <w:rPr>
                <w:b/>
                <w:sz w:val="24"/>
                <w:szCs w:val="24"/>
              </w:rPr>
              <w:t>Стоимость</w:t>
            </w:r>
          </w:p>
        </w:tc>
        <w:tc>
          <w:tcPr>
            <w:tcW w:w="1640" w:type="dxa"/>
          </w:tcPr>
          <w:p w14:paraId="47D06712" w14:textId="77777777" w:rsidR="00BF0695" w:rsidRPr="002266AF" w:rsidRDefault="00BF0695" w:rsidP="002266AF">
            <w:pPr>
              <w:pStyle w:val="a3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2266AF">
              <w:rPr>
                <w:b/>
                <w:sz w:val="24"/>
                <w:szCs w:val="24"/>
              </w:rPr>
              <w:t>Кол – во участников</w:t>
            </w:r>
          </w:p>
        </w:tc>
      </w:tr>
      <w:tr w:rsidR="00591921" w:rsidRPr="002266AF" w14:paraId="3B10BED5" w14:textId="77777777" w:rsidTr="00591921">
        <w:trPr>
          <w:jc w:val="center"/>
        </w:trPr>
        <w:tc>
          <w:tcPr>
            <w:tcW w:w="577" w:type="dxa"/>
            <w:vAlign w:val="center"/>
          </w:tcPr>
          <w:p w14:paraId="40ADED7B" w14:textId="6761496C" w:rsidR="006410FA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1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B7C6FD5" w14:textId="77777777" w:rsidR="006410FA" w:rsidRPr="002266AF" w:rsidRDefault="006410FA" w:rsidP="002266A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6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8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1FDB2AA7" w14:textId="77777777" w:rsidR="006410FA" w:rsidRPr="002266AF" w:rsidRDefault="006410FA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Арт-час</w:t>
            </w:r>
          </w:p>
          <w:p w14:paraId="3B3089D1" w14:textId="3907D4F1" w:rsidR="006410FA" w:rsidRPr="002266AF" w:rsidRDefault="00AE41C2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 xml:space="preserve">«Креативные раскраски» </w:t>
            </w:r>
            <w:r w:rsidR="006410FA" w:rsidRPr="002266AF">
              <w:rPr>
                <w:color w:val="000000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5023F077" w14:textId="77777777" w:rsidR="006410FA" w:rsidRPr="002266AF" w:rsidRDefault="006410FA" w:rsidP="002266AF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6AF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0DCCE165" w14:textId="77777777" w:rsidR="006410FA" w:rsidRPr="002266AF" w:rsidRDefault="006410FA" w:rsidP="002266A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6AF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60" w:type="dxa"/>
            <w:vAlign w:val="center"/>
          </w:tcPr>
          <w:p w14:paraId="07EFA335" w14:textId="77777777" w:rsidR="006410FA" w:rsidRPr="002266AF" w:rsidRDefault="006410FA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0F54CE9F" w14:textId="77777777" w:rsidR="006410FA" w:rsidRPr="002266AF" w:rsidRDefault="006410FA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43875D3D" w14:textId="77777777" w:rsidR="006410FA" w:rsidRPr="002266AF" w:rsidRDefault="006410FA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20</w:t>
            </w:r>
          </w:p>
        </w:tc>
      </w:tr>
      <w:tr w:rsidR="00591921" w:rsidRPr="002266AF" w14:paraId="0EE5B6C6" w14:textId="77777777" w:rsidTr="00591921">
        <w:trPr>
          <w:jc w:val="center"/>
        </w:trPr>
        <w:tc>
          <w:tcPr>
            <w:tcW w:w="577" w:type="dxa"/>
            <w:vAlign w:val="center"/>
          </w:tcPr>
          <w:p w14:paraId="0C75CAC6" w14:textId="1A4AA454" w:rsidR="006410FA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2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1DF0B5CB" w14:textId="77777777" w:rsidR="006410FA" w:rsidRPr="002266AF" w:rsidRDefault="006410FA" w:rsidP="002266A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266AF">
              <w:rPr>
                <w:rFonts w:ascii="Times New Roman" w:hAnsi="Times New Roman"/>
                <w:color w:val="000000"/>
                <w:sz w:val="24"/>
                <w:szCs w:val="24"/>
              </w:rPr>
              <w:t>01.08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367AF880" w14:textId="77777777" w:rsidR="006410FA" w:rsidRPr="002266AF" w:rsidRDefault="006410FA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color w:val="000000"/>
                <w:sz w:val="24"/>
                <w:szCs w:val="24"/>
              </w:rPr>
              <w:t>Беседа-практикум</w:t>
            </w:r>
          </w:p>
          <w:p w14:paraId="4C7DB334" w14:textId="6CCE0952" w:rsidR="006410FA" w:rsidRPr="002266AF" w:rsidRDefault="00AE41C2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color w:val="000000"/>
                <w:sz w:val="24"/>
                <w:szCs w:val="24"/>
              </w:rPr>
              <w:t>«Бумажная салфетка–</w:t>
            </w:r>
            <w:r w:rsidR="006410FA" w:rsidRPr="002266A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2266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комая незнакомка» (6+) </w:t>
            </w:r>
            <w:r w:rsidR="006410FA" w:rsidRPr="002266AF">
              <w:rPr>
                <w:rFonts w:ascii="Times New Roman" w:hAnsi="Times New Roman"/>
                <w:color w:val="000000"/>
                <w:sz w:val="24"/>
                <w:szCs w:val="24"/>
              </w:rPr>
              <w:t>(12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0D50A66A" w14:textId="77777777" w:rsidR="006410FA" w:rsidRPr="002266AF" w:rsidRDefault="006410FA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6A0CDFC9" w14:textId="77777777" w:rsidR="006410FA" w:rsidRPr="002266AF" w:rsidRDefault="006410FA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60" w:type="dxa"/>
            <w:vAlign w:val="center"/>
          </w:tcPr>
          <w:p w14:paraId="0AF21377" w14:textId="77777777" w:rsidR="006410FA" w:rsidRPr="002266AF" w:rsidRDefault="006410FA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3E16FDC" w14:textId="77777777" w:rsidR="006410FA" w:rsidRPr="002266AF" w:rsidRDefault="006410FA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7A8D042A" w14:textId="77777777" w:rsidR="006410FA" w:rsidRPr="002266AF" w:rsidRDefault="006410FA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30</w:t>
            </w:r>
          </w:p>
        </w:tc>
      </w:tr>
      <w:tr w:rsidR="00591921" w:rsidRPr="002266AF" w14:paraId="63DE08E0" w14:textId="77777777" w:rsidTr="00591921">
        <w:trPr>
          <w:jc w:val="center"/>
        </w:trPr>
        <w:tc>
          <w:tcPr>
            <w:tcW w:w="577" w:type="dxa"/>
            <w:vAlign w:val="center"/>
          </w:tcPr>
          <w:p w14:paraId="7CE4235D" w14:textId="3C8EFA2A" w:rsidR="006410FA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3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2DA484" w14:textId="77777777" w:rsidR="006410FA" w:rsidRPr="002266AF" w:rsidRDefault="006410FA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266AF">
              <w:rPr>
                <w:sz w:val="24"/>
                <w:szCs w:val="24"/>
                <w:lang w:bidi="ru-RU"/>
              </w:rPr>
              <w:t>01.08.2025</w:t>
            </w:r>
          </w:p>
        </w:tc>
        <w:tc>
          <w:tcPr>
            <w:tcW w:w="43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49278F" w14:textId="77777777" w:rsidR="00AE41C2" w:rsidRPr="002266AF" w:rsidRDefault="00AE41C2" w:rsidP="002266AF">
            <w:pPr>
              <w:pStyle w:val="a3"/>
              <w:shd w:val="clear" w:color="auto" w:fill="FFFFFF" w:themeFill="background1"/>
              <w:jc w:val="center"/>
              <w:rPr>
                <w:bCs/>
                <w:sz w:val="24"/>
                <w:szCs w:val="24"/>
                <w:lang w:bidi="ru-RU"/>
              </w:rPr>
            </w:pPr>
            <w:r w:rsidRPr="002266AF">
              <w:rPr>
                <w:bCs/>
                <w:sz w:val="24"/>
                <w:szCs w:val="24"/>
                <w:lang w:bidi="ru-RU"/>
              </w:rPr>
              <w:t xml:space="preserve">Летнее </w:t>
            </w:r>
            <w:proofErr w:type="spellStart"/>
            <w:r w:rsidRPr="002266AF">
              <w:rPr>
                <w:bCs/>
                <w:sz w:val="24"/>
                <w:szCs w:val="24"/>
                <w:lang w:bidi="ru-RU"/>
              </w:rPr>
              <w:t>книгоралли</w:t>
            </w:r>
            <w:proofErr w:type="spellEnd"/>
          </w:p>
          <w:p w14:paraId="0D0D2E01" w14:textId="4666EAC3" w:rsidR="006410FA" w:rsidRPr="002266AF" w:rsidRDefault="006410FA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266AF">
              <w:rPr>
                <w:bCs/>
                <w:sz w:val="24"/>
                <w:szCs w:val="24"/>
                <w:lang w:bidi="ru-RU"/>
              </w:rPr>
              <w:t>«Про все на свете, что любят дети» (6+)</w:t>
            </w:r>
          </w:p>
        </w:tc>
        <w:tc>
          <w:tcPr>
            <w:tcW w:w="2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AA8BDE" w14:textId="77777777" w:rsidR="006410FA" w:rsidRPr="002266AF" w:rsidRDefault="006410FA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266AF">
              <w:rPr>
                <w:rFonts w:ascii="Times New Roman" w:hAnsi="Times New Roman"/>
                <w:sz w:val="24"/>
                <w:szCs w:val="24"/>
                <w:lang w:bidi="ru-RU"/>
              </w:rPr>
              <w:t>15:00</w:t>
            </w:r>
          </w:p>
          <w:p w14:paraId="22C4A3A2" w14:textId="77777777" w:rsidR="006410FA" w:rsidRPr="002266AF" w:rsidRDefault="006410FA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260" w:type="dxa"/>
            <w:vAlign w:val="center"/>
          </w:tcPr>
          <w:p w14:paraId="6CC64B7A" w14:textId="77777777" w:rsidR="006410FA" w:rsidRPr="002266AF" w:rsidRDefault="006410FA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4A680E" w14:textId="77777777" w:rsidR="006410FA" w:rsidRPr="002266AF" w:rsidRDefault="006410FA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86A7BE" w14:textId="77777777" w:rsidR="006410FA" w:rsidRPr="002266AF" w:rsidRDefault="006410FA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91921" w:rsidRPr="002266AF" w14:paraId="5F014706" w14:textId="77777777" w:rsidTr="00591921">
        <w:trPr>
          <w:jc w:val="center"/>
        </w:trPr>
        <w:tc>
          <w:tcPr>
            <w:tcW w:w="577" w:type="dxa"/>
            <w:vAlign w:val="center"/>
          </w:tcPr>
          <w:p w14:paraId="580765F2" w14:textId="541FFA51" w:rsidR="006410FA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4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EDED652" w14:textId="77777777" w:rsidR="006410FA" w:rsidRPr="002266AF" w:rsidRDefault="006410FA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color w:val="000000"/>
                <w:sz w:val="24"/>
                <w:szCs w:val="24"/>
              </w:rPr>
              <w:t>02.08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35D0E6B9" w14:textId="77777777" w:rsidR="006410FA" w:rsidRPr="002266AF" w:rsidRDefault="006410FA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й час с элементами игры</w:t>
            </w:r>
          </w:p>
          <w:p w14:paraId="143CB1DA" w14:textId="419C7C17" w:rsidR="006410FA" w:rsidRPr="002266AF" w:rsidRDefault="00AE41C2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ень рождения почтового ящика» </w:t>
            </w:r>
            <w:r w:rsidR="006410FA" w:rsidRPr="002266AF">
              <w:rPr>
                <w:rFonts w:ascii="Times New Roman" w:hAnsi="Times New Roman"/>
                <w:color w:val="000000"/>
                <w:sz w:val="24"/>
                <w:szCs w:val="24"/>
              </w:rPr>
              <w:t>(6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777FB988" w14:textId="77777777" w:rsidR="006410FA" w:rsidRPr="002266AF" w:rsidRDefault="006410FA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79FD7F3A" w14:textId="77777777" w:rsidR="006410FA" w:rsidRPr="002266AF" w:rsidRDefault="006410FA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60" w:type="dxa"/>
            <w:vAlign w:val="center"/>
          </w:tcPr>
          <w:p w14:paraId="0D06D8C6" w14:textId="77777777" w:rsidR="006410FA" w:rsidRPr="002266AF" w:rsidRDefault="006410FA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AB6CB6A" w14:textId="77777777" w:rsidR="006410FA" w:rsidRPr="002266AF" w:rsidRDefault="006410FA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31A69725" w14:textId="77777777" w:rsidR="006410FA" w:rsidRPr="002266AF" w:rsidRDefault="006410FA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20</w:t>
            </w:r>
          </w:p>
        </w:tc>
      </w:tr>
      <w:tr w:rsidR="00591921" w:rsidRPr="002266AF" w14:paraId="47903E08" w14:textId="77777777" w:rsidTr="00591921">
        <w:trPr>
          <w:jc w:val="center"/>
        </w:trPr>
        <w:tc>
          <w:tcPr>
            <w:tcW w:w="577" w:type="dxa"/>
            <w:vAlign w:val="center"/>
          </w:tcPr>
          <w:p w14:paraId="4F0E9030" w14:textId="69D2E631" w:rsidR="006410FA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5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CBE6790" w14:textId="77777777" w:rsidR="006410FA" w:rsidRPr="002266AF" w:rsidRDefault="006410FA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02.08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35177F67" w14:textId="77777777" w:rsidR="00AE41C2" w:rsidRPr="002266AF" w:rsidRDefault="00AE41C2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Арт-площадка</w:t>
            </w:r>
          </w:p>
          <w:p w14:paraId="2F97EF42" w14:textId="46D35959" w:rsidR="006410FA" w:rsidRPr="002266AF" w:rsidRDefault="00AE41C2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«Нарисуем лето» (</w:t>
            </w:r>
            <w:r w:rsidR="006410FA" w:rsidRPr="002266AF">
              <w:rPr>
                <w:rFonts w:ascii="Times New Roman" w:hAnsi="Times New Roman"/>
                <w:sz w:val="24"/>
                <w:szCs w:val="24"/>
              </w:rPr>
              <w:t>0+</w:t>
            </w:r>
            <w:r w:rsidRPr="002266A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4C3BF448" w14:textId="77777777" w:rsidR="00AE41C2" w:rsidRPr="002266AF" w:rsidRDefault="00AE41C2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18E943B4" w14:textId="77777777" w:rsidR="00AE41C2" w:rsidRPr="002266AF" w:rsidRDefault="00AE41C2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 xml:space="preserve">Площадь ДК </w:t>
            </w:r>
          </w:p>
          <w:p w14:paraId="72C278D6" w14:textId="5629B3F3" w:rsidR="006410FA" w:rsidRPr="002266AF" w:rsidRDefault="006410FA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2266AF">
              <w:rPr>
                <w:rFonts w:ascii="Times New Roman" w:hAnsi="Times New Roman"/>
                <w:sz w:val="24"/>
                <w:szCs w:val="24"/>
              </w:rPr>
              <w:t>Костоусово</w:t>
            </w:r>
            <w:proofErr w:type="spellEnd"/>
          </w:p>
        </w:tc>
        <w:tc>
          <w:tcPr>
            <w:tcW w:w="2260" w:type="dxa"/>
            <w:vAlign w:val="center"/>
          </w:tcPr>
          <w:p w14:paraId="29A29CFC" w14:textId="77777777" w:rsidR="006410FA" w:rsidRPr="002266AF" w:rsidRDefault="006410FA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5E6D311C" w14:textId="77777777" w:rsidR="006410FA" w:rsidRPr="002266AF" w:rsidRDefault="006410FA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1E01D68A" w14:textId="77777777" w:rsidR="006410FA" w:rsidRPr="002266AF" w:rsidRDefault="006410FA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20</w:t>
            </w:r>
          </w:p>
        </w:tc>
      </w:tr>
      <w:tr w:rsidR="00591921" w:rsidRPr="002266AF" w14:paraId="78465A52" w14:textId="77777777" w:rsidTr="00591921">
        <w:trPr>
          <w:jc w:val="center"/>
        </w:trPr>
        <w:tc>
          <w:tcPr>
            <w:tcW w:w="577" w:type="dxa"/>
            <w:vAlign w:val="center"/>
          </w:tcPr>
          <w:p w14:paraId="03A880D7" w14:textId="5AD5CDCD" w:rsidR="006410FA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6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26379F7" w14:textId="77777777" w:rsidR="006410FA" w:rsidRPr="002266AF" w:rsidRDefault="006410FA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 w:rsidRPr="002266AF">
              <w:rPr>
                <w:sz w:val="24"/>
                <w:szCs w:val="24"/>
              </w:rPr>
              <w:t>02.08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6D4AEBF8" w14:textId="77777777" w:rsidR="006410FA" w:rsidRPr="002266AF" w:rsidRDefault="006410FA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  <w:p w14:paraId="6E4B7104" w14:textId="6D58A80A" w:rsidR="006410FA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 xml:space="preserve">Дарьи </w:t>
            </w:r>
            <w:proofErr w:type="spellStart"/>
            <w:r w:rsidRPr="002266AF">
              <w:rPr>
                <w:rFonts w:ascii="Times New Roman" w:hAnsi="Times New Roman"/>
                <w:sz w:val="24"/>
                <w:szCs w:val="24"/>
              </w:rPr>
              <w:t>Поклейской</w:t>
            </w:r>
            <w:proofErr w:type="spellEnd"/>
            <w:r w:rsidR="00AE41C2" w:rsidRPr="002266AF">
              <w:rPr>
                <w:rFonts w:ascii="Times New Roman" w:hAnsi="Times New Roman"/>
                <w:sz w:val="24"/>
                <w:szCs w:val="24"/>
              </w:rPr>
              <w:t xml:space="preserve"> (0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7D2E5E07" w14:textId="77777777" w:rsidR="00AE41C2" w:rsidRPr="002266AF" w:rsidRDefault="00AE41C2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1BB2F1FB" w14:textId="77777777" w:rsidR="00AE41C2" w:rsidRPr="002266AF" w:rsidRDefault="00AE41C2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 xml:space="preserve">Фойе ДК </w:t>
            </w:r>
          </w:p>
          <w:p w14:paraId="5F3BA442" w14:textId="6F794E04" w:rsidR="006410FA" w:rsidRPr="002266AF" w:rsidRDefault="006410FA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2266AF">
              <w:rPr>
                <w:rFonts w:ascii="Times New Roman" w:hAnsi="Times New Roman"/>
                <w:sz w:val="24"/>
                <w:szCs w:val="24"/>
              </w:rPr>
              <w:t>Костоусово</w:t>
            </w:r>
            <w:proofErr w:type="spellEnd"/>
          </w:p>
        </w:tc>
        <w:tc>
          <w:tcPr>
            <w:tcW w:w="2260" w:type="dxa"/>
            <w:vAlign w:val="center"/>
          </w:tcPr>
          <w:p w14:paraId="0E1950EB" w14:textId="77777777" w:rsidR="006410FA" w:rsidRPr="002266AF" w:rsidRDefault="006410FA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7C421225" w14:textId="77777777" w:rsidR="006410FA" w:rsidRPr="002266AF" w:rsidRDefault="006410FA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0DBF2049" w14:textId="77777777" w:rsidR="006410FA" w:rsidRPr="002266AF" w:rsidRDefault="006410FA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30</w:t>
            </w:r>
          </w:p>
        </w:tc>
      </w:tr>
      <w:tr w:rsidR="00591921" w:rsidRPr="002266AF" w14:paraId="3C652F8D" w14:textId="77777777" w:rsidTr="00591921">
        <w:trPr>
          <w:jc w:val="center"/>
        </w:trPr>
        <w:tc>
          <w:tcPr>
            <w:tcW w:w="577" w:type="dxa"/>
            <w:vAlign w:val="center"/>
          </w:tcPr>
          <w:p w14:paraId="3E03F8C5" w14:textId="57450FCE" w:rsidR="006410FA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7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96B7682" w14:textId="77777777" w:rsidR="006410FA" w:rsidRPr="002266AF" w:rsidRDefault="006410FA" w:rsidP="002266A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02.08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0A64FF83" w14:textId="77777777" w:rsidR="00AE41C2" w:rsidRPr="002266AF" w:rsidRDefault="00AE41C2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  <w:p w14:paraId="6AAE2401" w14:textId="6C656F20" w:rsidR="006410FA" w:rsidRPr="002266AF" w:rsidRDefault="006410FA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«Поселок в объективе»</w:t>
            </w:r>
            <w:r w:rsidR="00AE41C2" w:rsidRPr="002266AF">
              <w:rPr>
                <w:rFonts w:ascii="Times New Roman" w:hAnsi="Times New Roman"/>
                <w:sz w:val="24"/>
                <w:szCs w:val="24"/>
              </w:rPr>
              <w:t xml:space="preserve"> (0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29D2F156" w14:textId="77777777" w:rsidR="00AE41C2" w:rsidRPr="002266AF" w:rsidRDefault="00AE41C2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13:00</w:t>
            </w:r>
          </w:p>
          <w:p w14:paraId="0E7CB0B0" w14:textId="77777777" w:rsidR="00AE41C2" w:rsidRPr="002266AF" w:rsidRDefault="00AE41C2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Фойе ДК</w:t>
            </w:r>
          </w:p>
          <w:p w14:paraId="35A81ED8" w14:textId="0F5D6F1F" w:rsidR="006410FA" w:rsidRPr="002266AF" w:rsidRDefault="006410FA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 xml:space="preserve">п. </w:t>
            </w:r>
            <w:proofErr w:type="spellStart"/>
            <w:r w:rsidRPr="002266AF">
              <w:rPr>
                <w:sz w:val="24"/>
                <w:szCs w:val="24"/>
              </w:rPr>
              <w:t>Костоусово</w:t>
            </w:r>
            <w:proofErr w:type="spellEnd"/>
          </w:p>
        </w:tc>
        <w:tc>
          <w:tcPr>
            <w:tcW w:w="2260" w:type="dxa"/>
            <w:vAlign w:val="center"/>
          </w:tcPr>
          <w:p w14:paraId="0DB40E34" w14:textId="77777777" w:rsidR="006410FA" w:rsidRPr="002266AF" w:rsidRDefault="006410FA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4F918A2D" w14:textId="77777777" w:rsidR="006410FA" w:rsidRPr="002266AF" w:rsidRDefault="006410FA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1D6EBD69" w14:textId="77777777" w:rsidR="006410FA" w:rsidRPr="002266AF" w:rsidRDefault="006410FA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30</w:t>
            </w:r>
          </w:p>
        </w:tc>
      </w:tr>
      <w:tr w:rsidR="00591921" w:rsidRPr="002266AF" w14:paraId="64D21AF3" w14:textId="77777777" w:rsidTr="00591921">
        <w:trPr>
          <w:jc w:val="center"/>
        </w:trPr>
        <w:tc>
          <w:tcPr>
            <w:tcW w:w="577" w:type="dxa"/>
            <w:vAlign w:val="center"/>
          </w:tcPr>
          <w:p w14:paraId="10DDF5DD" w14:textId="0F7C45FA" w:rsidR="006410FA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8</w:t>
            </w:r>
          </w:p>
        </w:tc>
        <w:tc>
          <w:tcPr>
            <w:tcW w:w="1611" w:type="dxa"/>
            <w:vAlign w:val="center"/>
          </w:tcPr>
          <w:p w14:paraId="2E2DD742" w14:textId="6E7D238B" w:rsidR="006410FA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bCs/>
                <w:sz w:val="24"/>
                <w:szCs w:val="24"/>
              </w:rPr>
              <w:t>02.08.</w:t>
            </w:r>
            <w:r w:rsidR="006410FA" w:rsidRPr="002266AF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4347" w:type="dxa"/>
            <w:vAlign w:val="center"/>
          </w:tcPr>
          <w:p w14:paraId="60CD155A" w14:textId="77777777" w:rsidR="00AE41C2" w:rsidRPr="002266AF" w:rsidRDefault="006410FA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6AF">
              <w:rPr>
                <w:rFonts w:ascii="Times New Roman" w:hAnsi="Times New Roman"/>
                <w:bCs/>
                <w:sz w:val="24"/>
                <w:szCs w:val="24"/>
              </w:rPr>
              <w:t xml:space="preserve">Обзорная </w:t>
            </w:r>
            <w:r w:rsidR="00AE41C2" w:rsidRPr="002266AF">
              <w:rPr>
                <w:rFonts w:ascii="Times New Roman" w:hAnsi="Times New Roman"/>
                <w:bCs/>
                <w:sz w:val="24"/>
                <w:szCs w:val="24"/>
              </w:rPr>
              <w:t>информация о народном празднике</w:t>
            </w:r>
          </w:p>
          <w:p w14:paraId="5366D06B" w14:textId="49DBF2D0" w:rsidR="006410FA" w:rsidRPr="002266AF" w:rsidRDefault="00AE41C2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6AF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6410FA" w:rsidRPr="002266AF">
              <w:rPr>
                <w:rFonts w:ascii="Times New Roman" w:hAnsi="Times New Roman"/>
                <w:bCs/>
                <w:sz w:val="24"/>
                <w:szCs w:val="24"/>
              </w:rPr>
              <w:t>Ильин день</w:t>
            </w:r>
            <w:r w:rsidRPr="002266AF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6410FA" w:rsidRPr="002266AF">
              <w:rPr>
                <w:rFonts w:ascii="Times New Roman" w:hAnsi="Times New Roman"/>
                <w:bCs/>
                <w:sz w:val="24"/>
                <w:szCs w:val="24"/>
              </w:rPr>
              <w:t>(6+)</w:t>
            </w:r>
          </w:p>
        </w:tc>
        <w:tc>
          <w:tcPr>
            <w:tcW w:w="2845" w:type="dxa"/>
            <w:vAlign w:val="center"/>
          </w:tcPr>
          <w:p w14:paraId="2A567D94" w14:textId="15283190" w:rsidR="006410FA" w:rsidRPr="002266AF" w:rsidRDefault="00AE41C2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6AF">
              <w:rPr>
                <w:rFonts w:ascii="Times New Roman" w:hAnsi="Times New Roman"/>
                <w:bCs/>
                <w:sz w:val="24"/>
                <w:szCs w:val="24"/>
              </w:rPr>
              <w:t>16:</w:t>
            </w:r>
            <w:r w:rsidR="006410FA" w:rsidRPr="002266AF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  <w:p w14:paraId="0010F5EC" w14:textId="42020F18" w:rsidR="006410FA" w:rsidRPr="002266AF" w:rsidRDefault="00AE41C2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266AF">
              <w:rPr>
                <w:rFonts w:ascii="Times New Roman" w:hAnsi="Times New Roman"/>
                <w:bCs/>
                <w:sz w:val="24"/>
                <w:szCs w:val="24"/>
              </w:rPr>
              <w:t>Фирсовская</w:t>
            </w:r>
            <w:proofErr w:type="spellEnd"/>
            <w:r w:rsidRPr="002266A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0" w:type="dxa"/>
            <w:vAlign w:val="center"/>
          </w:tcPr>
          <w:p w14:paraId="25B7168F" w14:textId="77777777" w:rsidR="006410FA" w:rsidRPr="002266AF" w:rsidRDefault="006410FA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7BE92BC9" w14:textId="77777777" w:rsidR="006410FA" w:rsidRPr="002266AF" w:rsidRDefault="006410FA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bCs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3B41C291" w14:textId="77777777" w:rsidR="006410FA" w:rsidRPr="002266AF" w:rsidRDefault="006410FA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bCs/>
                <w:sz w:val="24"/>
                <w:szCs w:val="24"/>
              </w:rPr>
              <w:t>8</w:t>
            </w:r>
          </w:p>
        </w:tc>
      </w:tr>
      <w:tr w:rsidR="00591921" w:rsidRPr="002266AF" w14:paraId="0BFB651D" w14:textId="77777777" w:rsidTr="00591921">
        <w:trPr>
          <w:jc w:val="center"/>
        </w:trPr>
        <w:tc>
          <w:tcPr>
            <w:tcW w:w="577" w:type="dxa"/>
            <w:vAlign w:val="center"/>
          </w:tcPr>
          <w:p w14:paraId="6B60DA28" w14:textId="2D955021" w:rsidR="006410FA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9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D9E105C" w14:textId="77777777" w:rsidR="006410FA" w:rsidRPr="002266AF" w:rsidRDefault="006410FA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02.08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575CC7E5" w14:textId="77777777" w:rsidR="00AE41C2" w:rsidRPr="002266AF" w:rsidRDefault="00AE41C2" w:rsidP="002266AF">
            <w:pPr>
              <w:widowControl w:val="0"/>
              <w:shd w:val="clear" w:color="auto" w:fill="FFFFFF" w:themeFill="background1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День села</w:t>
            </w:r>
          </w:p>
          <w:p w14:paraId="33E6A5EA" w14:textId="601E386D" w:rsidR="006410FA" w:rsidRPr="002266AF" w:rsidRDefault="00AE41C2" w:rsidP="002266AF">
            <w:pPr>
              <w:widowControl w:val="0"/>
              <w:shd w:val="clear" w:color="auto" w:fill="FFFFFF" w:themeFill="background1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«</w:t>
            </w:r>
            <w:r w:rsidR="006410FA" w:rsidRPr="002266AF">
              <w:rPr>
                <w:rFonts w:ascii="Times New Roman" w:hAnsi="Times New Roman"/>
                <w:sz w:val="24"/>
                <w:szCs w:val="24"/>
              </w:rPr>
              <w:t>Юбилейная дата</w:t>
            </w:r>
            <w:r w:rsidRPr="002266AF">
              <w:rPr>
                <w:rFonts w:ascii="Times New Roman" w:hAnsi="Times New Roman"/>
                <w:sz w:val="24"/>
                <w:szCs w:val="24"/>
              </w:rPr>
              <w:t>» (0+)</w:t>
            </w:r>
          </w:p>
        </w:tc>
        <w:tc>
          <w:tcPr>
            <w:tcW w:w="2845" w:type="dxa"/>
            <w:shd w:val="clear" w:color="auto" w:fill="auto"/>
          </w:tcPr>
          <w:p w14:paraId="3277CBAA" w14:textId="77777777" w:rsidR="006410FA" w:rsidRPr="002266AF" w:rsidRDefault="006410FA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14:paraId="38CD0170" w14:textId="77777777" w:rsidR="006410FA" w:rsidRPr="002266AF" w:rsidRDefault="006410FA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Октябрьская сельская библиотека</w:t>
            </w:r>
          </w:p>
        </w:tc>
        <w:tc>
          <w:tcPr>
            <w:tcW w:w="2260" w:type="dxa"/>
            <w:vAlign w:val="center"/>
          </w:tcPr>
          <w:p w14:paraId="2BBD06DF" w14:textId="77777777" w:rsidR="006410FA" w:rsidRPr="002266AF" w:rsidRDefault="006410FA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0DBD630B" w14:textId="77777777" w:rsidR="006410FA" w:rsidRPr="002266AF" w:rsidRDefault="006410FA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358D6228" w14:textId="77777777" w:rsidR="006410FA" w:rsidRPr="002266AF" w:rsidRDefault="006410FA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10</w:t>
            </w:r>
          </w:p>
        </w:tc>
      </w:tr>
      <w:tr w:rsidR="00591921" w:rsidRPr="002266AF" w14:paraId="1212985D" w14:textId="77777777" w:rsidTr="00591921">
        <w:trPr>
          <w:jc w:val="center"/>
        </w:trPr>
        <w:tc>
          <w:tcPr>
            <w:tcW w:w="577" w:type="dxa"/>
            <w:vAlign w:val="center"/>
          </w:tcPr>
          <w:p w14:paraId="4662AF13" w14:textId="46F23526" w:rsidR="006410FA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10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2E345D1" w14:textId="77777777" w:rsidR="006410FA" w:rsidRPr="002266AF" w:rsidRDefault="006410FA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02.08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391C5902" w14:textId="77777777" w:rsidR="00AE41C2" w:rsidRPr="002266AF" w:rsidRDefault="00AE41C2" w:rsidP="002266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Зона активности</w:t>
            </w:r>
          </w:p>
          <w:p w14:paraId="73FA3B90" w14:textId="5CCDE84B" w:rsidR="006410FA" w:rsidRPr="002266AF" w:rsidRDefault="00AE41C2" w:rsidP="002266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«Литературный микс» (</w:t>
            </w:r>
            <w:r w:rsidR="006410FA" w:rsidRPr="002266AF">
              <w:rPr>
                <w:rFonts w:ascii="Times New Roman" w:hAnsi="Times New Roman"/>
                <w:sz w:val="24"/>
                <w:szCs w:val="24"/>
              </w:rPr>
              <w:t>0+</w:t>
            </w:r>
            <w:r w:rsidRPr="002266A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5FA4CE63" w14:textId="77777777" w:rsidR="00AE41C2" w:rsidRPr="002266AF" w:rsidRDefault="00AE41C2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12:30</w:t>
            </w:r>
          </w:p>
          <w:p w14:paraId="5AC068BB" w14:textId="77777777" w:rsidR="00AE41C2" w:rsidRPr="002266AF" w:rsidRDefault="00AE41C2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 xml:space="preserve">Площадь ДК </w:t>
            </w:r>
          </w:p>
          <w:p w14:paraId="61CBFEF1" w14:textId="03A136CF" w:rsidR="006410FA" w:rsidRPr="002266AF" w:rsidRDefault="006410FA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2266AF">
              <w:rPr>
                <w:rFonts w:ascii="Times New Roman" w:hAnsi="Times New Roman"/>
                <w:sz w:val="24"/>
                <w:szCs w:val="24"/>
              </w:rPr>
              <w:t>Костоусово</w:t>
            </w:r>
            <w:proofErr w:type="spellEnd"/>
          </w:p>
        </w:tc>
        <w:tc>
          <w:tcPr>
            <w:tcW w:w="2260" w:type="dxa"/>
            <w:vAlign w:val="center"/>
          </w:tcPr>
          <w:p w14:paraId="6A0058A9" w14:textId="77777777" w:rsidR="006410FA" w:rsidRPr="002266AF" w:rsidRDefault="006410FA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2A5647ED" w14:textId="77777777" w:rsidR="006410FA" w:rsidRPr="002266AF" w:rsidRDefault="006410FA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4B122497" w14:textId="77777777" w:rsidR="006410FA" w:rsidRPr="002266AF" w:rsidRDefault="006410FA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20</w:t>
            </w:r>
          </w:p>
        </w:tc>
      </w:tr>
      <w:tr w:rsidR="00591921" w:rsidRPr="002266AF" w14:paraId="73FC6E78" w14:textId="77777777" w:rsidTr="00591921">
        <w:trPr>
          <w:jc w:val="center"/>
        </w:trPr>
        <w:tc>
          <w:tcPr>
            <w:tcW w:w="577" w:type="dxa"/>
            <w:vAlign w:val="center"/>
          </w:tcPr>
          <w:p w14:paraId="6E6BE3A6" w14:textId="442F2C53" w:rsidR="006410FA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11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C095C87" w14:textId="77777777" w:rsidR="006410FA" w:rsidRPr="002266AF" w:rsidRDefault="006410FA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08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4E2F7F62" w14:textId="77777777" w:rsidR="006410FA" w:rsidRPr="002266AF" w:rsidRDefault="006410FA" w:rsidP="002266A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6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жная выставка</w:t>
            </w:r>
          </w:p>
          <w:p w14:paraId="40655282" w14:textId="071495D9" w:rsidR="006410FA" w:rsidRPr="002266AF" w:rsidRDefault="006410FA" w:rsidP="002266A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6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ето, прощай»</w:t>
            </w:r>
            <w:r w:rsidR="00AE41C2" w:rsidRPr="002266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6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0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0A1B0BF6" w14:textId="77777777" w:rsidR="006410FA" w:rsidRPr="002266AF" w:rsidRDefault="006410FA" w:rsidP="002266AF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6AF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4AA6A1D3" w14:textId="493ABB04" w:rsidR="006410FA" w:rsidRPr="002266AF" w:rsidRDefault="006410FA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266A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родская библиотека «Быстринская»</w:t>
            </w:r>
          </w:p>
        </w:tc>
        <w:tc>
          <w:tcPr>
            <w:tcW w:w="2260" w:type="dxa"/>
            <w:vAlign w:val="center"/>
          </w:tcPr>
          <w:p w14:paraId="759B0419" w14:textId="77777777" w:rsidR="006410FA" w:rsidRPr="002266AF" w:rsidRDefault="006410FA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712" w:type="dxa"/>
            <w:vAlign w:val="center"/>
          </w:tcPr>
          <w:p w14:paraId="56F93B3A" w14:textId="77777777" w:rsidR="006410FA" w:rsidRPr="002266AF" w:rsidRDefault="006410FA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3261FB8F" w14:textId="77777777" w:rsidR="006410FA" w:rsidRPr="002266AF" w:rsidRDefault="006410FA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15</w:t>
            </w:r>
          </w:p>
        </w:tc>
      </w:tr>
      <w:tr w:rsidR="00591921" w:rsidRPr="002266AF" w14:paraId="3332C736" w14:textId="77777777" w:rsidTr="00591921">
        <w:trPr>
          <w:jc w:val="center"/>
        </w:trPr>
        <w:tc>
          <w:tcPr>
            <w:tcW w:w="577" w:type="dxa"/>
            <w:vAlign w:val="center"/>
          </w:tcPr>
          <w:p w14:paraId="3626E369" w14:textId="51074896" w:rsidR="006410FA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12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0CEF09B1" w14:textId="77777777" w:rsidR="006410FA" w:rsidRPr="002266AF" w:rsidRDefault="006410FA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04.08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495376E9" w14:textId="77777777" w:rsidR="006410FA" w:rsidRPr="002266AF" w:rsidRDefault="006410FA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Познавательная беседа</w:t>
            </w:r>
          </w:p>
          <w:p w14:paraId="4B93939A" w14:textId="1FF11B7D" w:rsidR="006410FA" w:rsidRPr="002266AF" w:rsidRDefault="00AE41C2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 xml:space="preserve">«Мы едем, едем, едем» </w:t>
            </w:r>
            <w:r w:rsidR="006410FA" w:rsidRPr="002266AF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77924831" w14:textId="77777777" w:rsidR="006410FA" w:rsidRPr="002266AF" w:rsidRDefault="006410FA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41E88A6B" w14:textId="77777777" w:rsidR="006410FA" w:rsidRPr="002266AF" w:rsidRDefault="006410FA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60" w:type="dxa"/>
            <w:vAlign w:val="center"/>
          </w:tcPr>
          <w:p w14:paraId="11130636" w14:textId="77777777" w:rsidR="006410FA" w:rsidRPr="002266AF" w:rsidRDefault="006410FA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1E20934" w14:textId="77777777" w:rsidR="006410FA" w:rsidRPr="002266AF" w:rsidRDefault="006410FA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7787E395" w14:textId="77777777" w:rsidR="006410FA" w:rsidRPr="002266AF" w:rsidRDefault="006410FA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20</w:t>
            </w:r>
          </w:p>
        </w:tc>
      </w:tr>
      <w:tr w:rsidR="00591921" w:rsidRPr="002266AF" w14:paraId="2A6A67E5" w14:textId="77777777" w:rsidTr="00591921">
        <w:trPr>
          <w:jc w:val="center"/>
        </w:trPr>
        <w:tc>
          <w:tcPr>
            <w:tcW w:w="577" w:type="dxa"/>
            <w:vAlign w:val="center"/>
          </w:tcPr>
          <w:p w14:paraId="3E1134AA" w14:textId="6D0A11C1" w:rsidR="006410FA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13</w:t>
            </w:r>
          </w:p>
        </w:tc>
        <w:tc>
          <w:tcPr>
            <w:tcW w:w="1611" w:type="dxa"/>
            <w:vAlign w:val="center"/>
          </w:tcPr>
          <w:p w14:paraId="351E33A0" w14:textId="77777777" w:rsidR="006410FA" w:rsidRPr="002266AF" w:rsidRDefault="006410FA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05.08.2025</w:t>
            </w:r>
          </w:p>
        </w:tc>
        <w:tc>
          <w:tcPr>
            <w:tcW w:w="4347" w:type="dxa"/>
            <w:vAlign w:val="center"/>
          </w:tcPr>
          <w:p w14:paraId="087D6D37" w14:textId="77777777" w:rsidR="00AE41C2" w:rsidRPr="002266AF" w:rsidRDefault="00AE41C2" w:rsidP="002266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  <w:p w14:paraId="62AF611B" w14:textId="65D42BC0" w:rsidR="006410FA" w:rsidRPr="002266AF" w:rsidRDefault="004D5B68" w:rsidP="002266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«Твой друг-</w:t>
            </w:r>
            <w:r w:rsidR="006410FA" w:rsidRPr="002266AF">
              <w:rPr>
                <w:rFonts w:ascii="Times New Roman" w:hAnsi="Times New Roman"/>
                <w:sz w:val="24"/>
                <w:szCs w:val="24"/>
              </w:rPr>
              <w:t>книга» (12+)</w:t>
            </w:r>
          </w:p>
        </w:tc>
        <w:tc>
          <w:tcPr>
            <w:tcW w:w="2845" w:type="dxa"/>
            <w:vAlign w:val="center"/>
          </w:tcPr>
          <w:p w14:paraId="5EDEE1E5" w14:textId="77777777" w:rsidR="00AE41C2" w:rsidRPr="002266AF" w:rsidRDefault="00AE41C2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10:00</w:t>
            </w:r>
          </w:p>
          <w:p w14:paraId="7D2D3CCB" w14:textId="09B4243D" w:rsidR="006410FA" w:rsidRPr="002266AF" w:rsidRDefault="006410FA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ГАУ «Режевской дом-интернат»</w:t>
            </w:r>
          </w:p>
        </w:tc>
        <w:tc>
          <w:tcPr>
            <w:tcW w:w="2260" w:type="dxa"/>
            <w:vAlign w:val="center"/>
          </w:tcPr>
          <w:p w14:paraId="4B823ED7" w14:textId="77777777" w:rsidR="006410FA" w:rsidRPr="002266AF" w:rsidRDefault="006410FA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5EB1AB20" w14:textId="77777777" w:rsidR="006410FA" w:rsidRPr="002266AF" w:rsidRDefault="006410FA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  <w:lang w:eastAsia="ru-RU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60FECF7A" w14:textId="77777777" w:rsidR="006410FA" w:rsidRPr="002266AF" w:rsidRDefault="006410FA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32</w:t>
            </w:r>
          </w:p>
        </w:tc>
      </w:tr>
      <w:tr w:rsidR="00591921" w:rsidRPr="002266AF" w14:paraId="1CBA8699" w14:textId="77777777" w:rsidTr="00591921">
        <w:trPr>
          <w:jc w:val="center"/>
        </w:trPr>
        <w:tc>
          <w:tcPr>
            <w:tcW w:w="577" w:type="dxa"/>
            <w:vAlign w:val="center"/>
          </w:tcPr>
          <w:p w14:paraId="4F20773C" w14:textId="6AFE5F1F" w:rsidR="006410FA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14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B8B17BC" w14:textId="77777777" w:rsidR="006410FA" w:rsidRPr="002266AF" w:rsidRDefault="006410FA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8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121A4018" w14:textId="77777777" w:rsidR="006410FA" w:rsidRPr="002266AF" w:rsidRDefault="006410FA" w:rsidP="002266A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6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 безопасности</w:t>
            </w:r>
          </w:p>
          <w:p w14:paraId="37123E93" w14:textId="225154C0" w:rsidR="006410FA" w:rsidRPr="002266AF" w:rsidRDefault="00AE41C2" w:rsidP="002266A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6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Дорожная Азбука» </w:t>
            </w:r>
            <w:r w:rsidR="006410FA" w:rsidRPr="002266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51F74FDD" w14:textId="77777777" w:rsidR="006410FA" w:rsidRPr="002266AF" w:rsidRDefault="006410FA" w:rsidP="002266AF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6AF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17BFAF8C" w14:textId="77777777" w:rsidR="006410FA" w:rsidRPr="002266AF" w:rsidRDefault="006410FA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60" w:type="dxa"/>
            <w:vAlign w:val="center"/>
          </w:tcPr>
          <w:p w14:paraId="2FBE54AB" w14:textId="77777777" w:rsidR="006410FA" w:rsidRPr="002266AF" w:rsidRDefault="006410FA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33C2F08D" w14:textId="77777777" w:rsidR="006410FA" w:rsidRPr="002266AF" w:rsidRDefault="006410FA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58930F30" w14:textId="77777777" w:rsidR="006410FA" w:rsidRPr="002266AF" w:rsidRDefault="006410FA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591921" w:rsidRPr="002266AF" w14:paraId="172B7F98" w14:textId="77777777" w:rsidTr="00591921">
        <w:trPr>
          <w:jc w:val="center"/>
        </w:trPr>
        <w:tc>
          <w:tcPr>
            <w:tcW w:w="577" w:type="dxa"/>
            <w:vAlign w:val="center"/>
          </w:tcPr>
          <w:p w14:paraId="3ACA4D1C" w14:textId="3B6BAB3A" w:rsidR="006410FA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1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077B" w14:textId="77777777" w:rsidR="006410FA" w:rsidRPr="002266AF" w:rsidRDefault="006410FA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bCs/>
                <w:sz w:val="24"/>
                <w:szCs w:val="24"/>
              </w:rPr>
              <w:t>05.08.2025</w:t>
            </w:r>
          </w:p>
        </w:tc>
        <w:tc>
          <w:tcPr>
            <w:tcW w:w="4347" w:type="dxa"/>
            <w:vAlign w:val="center"/>
          </w:tcPr>
          <w:p w14:paraId="45816719" w14:textId="77777777" w:rsidR="00AE41C2" w:rsidRPr="002266AF" w:rsidRDefault="00AE41C2" w:rsidP="002266AF">
            <w:pPr>
              <w:pStyle w:val="a3"/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2266AF">
              <w:rPr>
                <w:bCs/>
                <w:sz w:val="24"/>
                <w:szCs w:val="24"/>
              </w:rPr>
              <w:t>Познавательный час</w:t>
            </w:r>
          </w:p>
          <w:p w14:paraId="118159B3" w14:textId="5AE24C9D" w:rsidR="006410FA" w:rsidRPr="002266AF" w:rsidRDefault="006410FA" w:rsidP="002266AF">
            <w:pPr>
              <w:pStyle w:val="a3"/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2266AF">
              <w:rPr>
                <w:bCs/>
                <w:sz w:val="24"/>
                <w:szCs w:val="24"/>
              </w:rPr>
              <w:t>«Больше уважения к правилам движения» (</w:t>
            </w:r>
            <w:r w:rsidR="00AE41C2" w:rsidRPr="002266AF">
              <w:rPr>
                <w:bCs/>
                <w:sz w:val="24"/>
                <w:szCs w:val="24"/>
              </w:rPr>
              <w:t>0+)</w:t>
            </w:r>
          </w:p>
        </w:tc>
        <w:tc>
          <w:tcPr>
            <w:tcW w:w="2845" w:type="dxa"/>
            <w:vAlign w:val="center"/>
          </w:tcPr>
          <w:p w14:paraId="2A5AE34C" w14:textId="77777777" w:rsidR="006410FA" w:rsidRPr="002266AF" w:rsidRDefault="006410FA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11:00</w:t>
            </w:r>
          </w:p>
          <w:p w14:paraId="7BCEA815" w14:textId="77777777" w:rsidR="006410FA" w:rsidRPr="002266AF" w:rsidRDefault="006410FA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инская сельская библиотека</w:t>
            </w:r>
          </w:p>
        </w:tc>
        <w:tc>
          <w:tcPr>
            <w:tcW w:w="2260" w:type="dxa"/>
            <w:vAlign w:val="center"/>
          </w:tcPr>
          <w:p w14:paraId="421326CA" w14:textId="77777777" w:rsidR="006410FA" w:rsidRPr="002266AF" w:rsidRDefault="006410FA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E248" w14:textId="77777777" w:rsidR="006410FA" w:rsidRPr="002266AF" w:rsidRDefault="006410FA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C843" w14:textId="77777777" w:rsidR="006410FA" w:rsidRPr="002266AF" w:rsidRDefault="006410FA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25</w:t>
            </w:r>
          </w:p>
        </w:tc>
      </w:tr>
      <w:tr w:rsidR="00591921" w:rsidRPr="002266AF" w14:paraId="32EDA76C" w14:textId="77777777" w:rsidTr="00591921">
        <w:trPr>
          <w:jc w:val="center"/>
        </w:trPr>
        <w:tc>
          <w:tcPr>
            <w:tcW w:w="577" w:type="dxa"/>
            <w:vAlign w:val="center"/>
          </w:tcPr>
          <w:p w14:paraId="7ACAA81B" w14:textId="5B7B6184" w:rsidR="006410FA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16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0155C" w14:textId="77777777" w:rsidR="006410FA" w:rsidRPr="002266AF" w:rsidRDefault="006410FA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05.08.202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04682" w14:textId="16FECEA1" w:rsidR="006410FA" w:rsidRPr="002266AF" w:rsidRDefault="006410FA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 xml:space="preserve">Познавательно-игровая программа </w:t>
            </w:r>
            <w:r w:rsidR="00AE41C2" w:rsidRPr="002266AF">
              <w:rPr>
                <w:rFonts w:ascii="Times New Roman" w:hAnsi="Times New Roman"/>
                <w:sz w:val="24"/>
                <w:szCs w:val="24"/>
              </w:rPr>
              <w:t xml:space="preserve">«Международный день светофора» </w:t>
            </w:r>
            <w:r w:rsidRPr="002266AF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DCC22" w14:textId="77777777" w:rsidR="006410FA" w:rsidRPr="002266AF" w:rsidRDefault="006410FA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2C0D0533" w14:textId="77777777" w:rsidR="006410FA" w:rsidRPr="002266AF" w:rsidRDefault="006410FA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Клевакинская сельская библиотека</w:t>
            </w:r>
          </w:p>
        </w:tc>
        <w:tc>
          <w:tcPr>
            <w:tcW w:w="2260" w:type="dxa"/>
            <w:vAlign w:val="center"/>
          </w:tcPr>
          <w:p w14:paraId="0A8D4EFF" w14:textId="77777777" w:rsidR="006410FA" w:rsidRPr="002266AF" w:rsidRDefault="006410FA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C3B77" w14:textId="77777777" w:rsidR="006410FA" w:rsidRPr="002266AF" w:rsidRDefault="006410FA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23239" w14:textId="77777777" w:rsidR="006410FA" w:rsidRPr="002266AF" w:rsidRDefault="006410FA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8</w:t>
            </w:r>
          </w:p>
        </w:tc>
      </w:tr>
      <w:tr w:rsidR="00591921" w:rsidRPr="002266AF" w14:paraId="18DFDDA4" w14:textId="77777777" w:rsidTr="00591921">
        <w:trPr>
          <w:jc w:val="center"/>
        </w:trPr>
        <w:tc>
          <w:tcPr>
            <w:tcW w:w="577" w:type="dxa"/>
            <w:vAlign w:val="center"/>
          </w:tcPr>
          <w:p w14:paraId="65F84026" w14:textId="1BA392AA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17</w:t>
            </w:r>
          </w:p>
        </w:tc>
        <w:tc>
          <w:tcPr>
            <w:tcW w:w="1611" w:type="dxa"/>
            <w:vAlign w:val="center"/>
          </w:tcPr>
          <w:p w14:paraId="7FC1EFFB" w14:textId="189CEC76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05.08.2025</w:t>
            </w:r>
          </w:p>
        </w:tc>
        <w:tc>
          <w:tcPr>
            <w:tcW w:w="4347" w:type="dxa"/>
            <w:vAlign w:val="center"/>
          </w:tcPr>
          <w:p w14:paraId="19371745" w14:textId="77777777" w:rsidR="00AE41C2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Интерактивная игр</w:t>
            </w:r>
            <w:r w:rsidR="00AE41C2" w:rsidRPr="002266AF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14:paraId="4E206BE4" w14:textId="04A3C131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«Ни шагу назад» (12+)</w:t>
            </w:r>
          </w:p>
        </w:tc>
        <w:tc>
          <w:tcPr>
            <w:tcW w:w="2845" w:type="dxa"/>
            <w:vAlign w:val="center"/>
          </w:tcPr>
          <w:p w14:paraId="7553E5CD" w14:textId="77777777" w:rsidR="00AE41C2" w:rsidRPr="002266AF" w:rsidRDefault="00AE41C2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4CD7DF79" w14:textId="0737736E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0" w:type="dxa"/>
            <w:vAlign w:val="center"/>
          </w:tcPr>
          <w:p w14:paraId="10A4F00A" w14:textId="5B27E0B0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22996343" w14:textId="23E3B115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Платно</w:t>
            </w:r>
          </w:p>
        </w:tc>
        <w:tc>
          <w:tcPr>
            <w:tcW w:w="1640" w:type="dxa"/>
            <w:vAlign w:val="center"/>
          </w:tcPr>
          <w:p w14:paraId="7181BA95" w14:textId="710D30BE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10</w:t>
            </w:r>
          </w:p>
        </w:tc>
      </w:tr>
      <w:tr w:rsidR="00591921" w:rsidRPr="002266AF" w14:paraId="0309AC34" w14:textId="77777777" w:rsidTr="00591921">
        <w:trPr>
          <w:jc w:val="center"/>
        </w:trPr>
        <w:tc>
          <w:tcPr>
            <w:tcW w:w="577" w:type="dxa"/>
            <w:vAlign w:val="center"/>
          </w:tcPr>
          <w:p w14:paraId="4C19144C" w14:textId="09AB4A03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18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C9261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266AF">
              <w:rPr>
                <w:sz w:val="24"/>
                <w:szCs w:val="24"/>
              </w:rPr>
              <w:t>06.08.2025-09.202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88D39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Библиотечная акция</w:t>
            </w:r>
          </w:p>
          <w:p w14:paraId="034E9276" w14:textId="4821F9BF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«Прочти</w:t>
            </w:r>
            <w:r w:rsidR="00AE41C2" w:rsidRPr="002266AF">
              <w:rPr>
                <w:rFonts w:ascii="Times New Roman" w:hAnsi="Times New Roman"/>
                <w:sz w:val="24"/>
                <w:szCs w:val="24"/>
              </w:rPr>
              <w:t xml:space="preserve"> произведения Михаила Зощенко» </w:t>
            </w:r>
            <w:r w:rsidRPr="002266AF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568AB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7F9D63FA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Клевакинская сельская библиотека</w:t>
            </w:r>
          </w:p>
        </w:tc>
        <w:tc>
          <w:tcPr>
            <w:tcW w:w="2260" w:type="dxa"/>
            <w:vAlign w:val="center"/>
          </w:tcPr>
          <w:p w14:paraId="54116854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C37C2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3CDC4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266AF">
              <w:rPr>
                <w:sz w:val="24"/>
                <w:szCs w:val="24"/>
              </w:rPr>
              <w:t>10</w:t>
            </w:r>
          </w:p>
        </w:tc>
      </w:tr>
      <w:tr w:rsidR="00591921" w:rsidRPr="002266AF" w14:paraId="754D0342" w14:textId="77777777" w:rsidTr="00591921">
        <w:trPr>
          <w:jc w:val="center"/>
        </w:trPr>
        <w:tc>
          <w:tcPr>
            <w:tcW w:w="577" w:type="dxa"/>
            <w:vAlign w:val="center"/>
          </w:tcPr>
          <w:p w14:paraId="251FEBC2" w14:textId="25D4B28A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19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4A4330A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color w:val="000000"/>
                <w:sz w:val="24"/>
                <w:szCs w:val="24"/>
              </w:rPr>
              <w:t>06.08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2E6EB66B" w14:textId="77777777" w:rsidR="00AE41C2" w:rsidRPr="002266AF" w:rsidRDefault="00AE41C2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color w:val="000000"/>
                <w:sz w:val="24"/>
                <w:szCs w:val="24"/>
              </w:rPr>
              <w:t>Акция–беседа-практикум</w:t>
            </w:r>
          </w:p>
          <w:p w14:paraId="4F31F031" w14:textId="41518014" w:rsidR="00CA2D93" w:rsidRPr="002266AF" w:rsidRDefault="00AE41C2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Тысяча журавликов» (6+) </w:t>
            </w:r>
            <w:r w:rsidR="00CA2D93" w:rsidRPr="002266AF">
              <w:rPr>
                <w:rFonts w:ascii="Times New Roman" w:hAnsi="Times New Roman"/>
                <w:color w:val="000000"/>
                <w:sz w:val="24"/>
                <w:szCs w:val="24"/>
              </w:rPr>
              <w:t>(12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49D876EB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1056FD86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60" w:type="dxa"/>
            <w:vAlign w:val="center"/>
          </w:tcPr>
          <w:p w14:paraId="7448C396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6843D64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3A33EE62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20</w:t>
            </w:r>
          </w:p>
        </w:tc>
      </w:tr>
      <w:tr w:rsidR="00591921" w:rsidRPr="002266AF" w14:paraId="05979A0A" w14:textId="77777777" w:rsidTr="00591921">
        <w:trPr>
          <w:jc w:val="center"/>
        </w:trPr>
        <w:tc>
          <w:tcPr>
            <w:tcW w:w="577" w:type="dxa"/>
            <w:vAlign w:val="center"/>
          </w:tcPr>
          <w:p w14:paraId="2682FD21" w14:textId="76DD1145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20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0A35A219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08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46985B05" w14:textId="77777777" w:rsidR="00CA2D93" w:rsidRPr="002266AF" w:rsidRDefault="00CA2D93" w:rsidP="002266AF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6AF">
              <w:rPr>
                <w:rFonts w:ascii="Times New Roman" w:eastAsia="Times New Roman" w:hAnsi="Times New Roman"/>
                <w:sz w:val="24"/>
                <w:szCs w:val="24"/>
              </w:rPr>
              <w:t>Познавательный час</w:t>
            </w:r>
          </w:p>
          <w:p w14:paraId="7D5BE986" w14:textId="553E601B" w:rsidR="00CA2D93" w:rsidRPr="002266AF" w:rsidRDefault="00AE41C2" w:rsidP="002266AF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6AF">
              <w:rPr>
                <w:rFonts w:ascii="Times New Roman" w:eastAsia="Times New Roman" w:hAnsi="Times New Roman"/>
                <w:sz w:val="24"/>
                <w:szCs w:val="24"/>
              </w:rPr>
              <w:t xml:space="preserve">«Я весёлый добрый слон!» </w:t>
            </w:r>
            <w:r w:rsidR="00CA2D93" w:rsidRPr="002266AF">
              <w:rPr>
                <w:rFonts w:ascii="Times New Roman" w:hAnsi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4A1AB6A9" w14:textId="77777777" w:rsidR="00CA2D93" w:rsidRPr="002266AF" w:rsidRDefault="00CA2D93" w:rsidP="002266AF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6AF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7DDE4A55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60" w:type="dxa"/>
            <w:vAlign w:val="center"/>
          </w:tcPr>
          <w:p w14:paraId="53D69005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695FF471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21319115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20</w:t>
            </w:r>
          </w:p>
        </w:tc>
      </w:tr>
      <w:tr w:rsidR="00591921" w:rsidRPr="002266AF" w14:paraId="247A486B" w14:textId="77777777" w:rsidTr="00591921">
        <w:trPr>
          <w:jc w:val="center"/>
        </w:trPr>
        <w:tc>
          <w:tcPr>
            <w:tcW w:w="577" w:type="dxa"/>
            <w:vAlign w:val="center"/>
          </w:tcPr>
          <w:p w14:paraId="23FD2915" w14:textId="1DE0C7C0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2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4811" w14:textId="57281A98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08.08.2025</w:t>
            </w:r>
          </w:p>
        </w:tc>
        <w:tc>
          <w:tcPr>
            <w:tcW w:w="4347" w:type="dxa"/>
            <w:vAlign w:val="center"/>
          </w:tcPr>
          <w:p w14:paraId="6B0C118E" w14:textId="77777777" w:rsidR="00AE41C2" w:rsidRPr="002266AF" w:rsidRDefault="00AE41C2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6AF">
              <w:rPr>
                <w:rFonts w:ascii="Times New Roman" w:hAnsi="Times New Roman"/>
                <w:bCs/>
                <w:sz w:val="24"/>
                <w:szCs w:val="24"/>
              </w:rPr>
              <w:t>Литературный час</w:t>
            </w:r>
          </w:p>
          <w:p w14:paraId="63FD6FE4" w14:textId="4F2F7799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bCs/>
                <w:sz w:val="24"/>
                <w:szCs w:val="24"/>
              </w:rPr>
              <w:t>«Весёлые истории» (6+)</w:t>
            </w:r>
          </w:p>
        </w:tc>
        <w:tc>
          <w:tcPr>
            <w:tcW w:w="2845" w:type="dxa"/>
            <w:vAlign w:val="center"/>
          </w:tcPr>
          <w:p w14:paraId="0CBA751E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11:00</w:t>
            </w:r>
          </w:p>
          <w:p w14:paraId="682BB9F7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6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инская сельская библиотека</w:t>
            </w:r>
          </w:p>
        </w:tc>
        <w:tc>
          <w:tcPr>
            <w:tcW w:w="2260" w:type="dxa"/>
            <w:vAlign w:val="center"/>
          </w:tcPr>
          <w:p w14:paraId="708A302A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A9A2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4E64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266AF">
              <w:rPr>
                <w:sz w:val="24"/>
                <w:szCs w:val="24"/>
              </w:rPr>
              <w:t>30</w:t>
            </w:r>
          </w:p>
        </w:tc>
      </w:tr>
      <w:tr w:rsidR="00591921" w:rsidRPr="002266AF" w14:paraId="3A13D73E" w14:textId="77777777" w:rsidTr="00591921">
        <w:trPr>
          <w:jc w:val="center"/>
        </w:trPr>
        <w:tc>
          <w:tcPr>
            <w:tcW w:w="577" w:type="dxa"/>
            <w:vAlign w:val="center"/>
          </w:tcPr>
          <w:p w14:paraId="0238FCED" w14:textId="074F1F86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22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F4BD195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color w:val="000000"/>
                <w:sz w:val="24"/>
                <w:szCs w:val="24"/>
              </w:rPr>
              <w:t>08.08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7AB437E4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</w:t>
            </w:r>
          </w:p>
          <w:p w14:paraId="65CCF3C2" w14:textId="16F91751" w:rsidR="00CA2D93" w:rsidRPr="002266AF" w:rsidRDefault="00AE41C2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ягкие лапки, а в лапках–царапки» (6+) </w:t>
            </w:r>
            <w:r w:rsidR="00CA2D93" w:rsidRPr="002266AF">
              <w:rPr>
                <w:rFonts w:ascii="Times New Roman" w:hAnsi="Times New Roman"/>
                <w:color w:val="000000"/>
                <w:sz w:val="24"/>
                <w:szCs w:val="24"/>
              </w:rPr>
              <w:t>(12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02B04D18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408A4F9C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60" w:type="dxa"/>
            <w:vAlign w:val="center"/>
          </w:tcPr>
          <w:p w14:paraId="151CEEDD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20460F1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4D07AA0F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30</w:t>
            </w:r>
          </w:p>
        </w:tc>
      </w:tr>
      <w:tr w:rsidR="00591921" w:rsidRPr="002266AF" w14:paraId="27F60D82" w14:textId="77777777" w:rsidTr="00591921">
        <w:trPr>
          <w:jc w:val="center"/>
        </w:trPr>
        <w:tc>
          <w:tcPr>
            <w:tcW w:w="577" w:type="dxa"/>
            <w:vAlign w:val="center"/>
          </w:tcPr>
          <w:p w14:paraId="26353E8A" w14:textId="1C5D2751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23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AD05E1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  <w:lang w:bidi="ru-RU"/>
              </w:rPr>
              <w:t>08.08.2025</w:t>
            </w:r>
          </w:p>
        </w:tc>
        <w:tc>
          <w:tcPr>
            <w:tcW w:w="43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DA6DF6" w14:textId="4CC5FBE6" w:rsidR="00AE41C2" w:rsidRPr="002266AF" w:rsidRDefault="00AE41C2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266A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Игра–поиск</w:t>
            </w:r>
          </w:p>
          <w:p w14:paraId="7FC76918" w14:textId="16BB4889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6A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Литературные раскопки» (6+)</w:t>
            </w:r>
          </w:p>
        </w:tc>
        <w:tc>
          <w:tcPr>
            <w:tcW w:w="2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17AE30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266AF">
              <w:rPr>
                <w:rFonts w:ascii="Times New Roman" w:hAnsi="Times New Roman"/>
                <w:sz w:val="24"/>
                <w:szCs w:val="24"/>
                <w:lang w:bidi="ru-RU"/>
              </w:rPr>
              <w:t>15:00</w:t>
            </w:r>
          </w:p>
          <w:p w14:paraId="478233A4" w14:textId="3B64887B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Черемисская сельская библиотека</w:t>
            </w:r>
          </w:p>
        </w:tc>
        <w:tc>
          <w:tcPr>
            <w:tcW w:w="2260" w:type="dxa"/>
            <w:vAlign w:val="center"/>
          </w:tcPr>
          <w:p w14:paraId="6903EA00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rFonts w:eastAsia="Calibri"/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34F085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rFonts w:eastAsia="Calibri"/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FBF515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rFonts w:eastAsia="Calibri"/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15</w:t>
            </w:r>
          </w:p>
        </w:tc>
      </w:tr>
      <w:tr w:rsidR="00591921" w:rsidRPr="002266AF" w14:paraId="6D4B6395" w14:textId="77777777" w:rsidTr="00591921">
        <w:trPr>
          <w:jc w:val="center"/>
        </w:trPr>
        <w:tc>
          <w:tcPr>
            <w:tcW w:w="577" w:type="dxa"/>
            <w:vAlign w:val="center"/>
          </w:tcPr>
          <w:p w14:paraId="2570F6C4" w14:textId="6D22EF3C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24</w:t>
            </w:r>
          </w:p>
        </w:tc>
        <w:tc>
          <w:tcPr>
            <w:tcW w:w="1611" w:type="dxa"/>
            <w:vAlign w:val="center"/>
          </w:tcPr>
          <w:p w14:paraId="79B77C11" w14:textId="5F4AE92E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bCs/>
                <w:sz w:val="24"/>
                <w:szCs w:val="24"/>
              </w:rPr>
              <w:t>08.08.2025</w:t>
            </w:r>
          </w:p>
        </w:tc>
        <w:tc>
          <w:tcPr>
            <w:tcW w:w="4347" w:type="dxa"/>
            <w:vAlign w:val="center"/>
          </w:tcPr>
          <w:p w14:paraId="6E76C94D" w14:textId="4EF3FEDB" w:rsidR="00AE41C2" w:rsidRPr="002266AF" w:rsidRDefault="00AE41C2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6AF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  <w:p w14:paraId="46AD5B06" w14:textId="20B1DF41" w:rsidR="00CA2D93" w:rsidRPr="002266AF" w:rsidRDefault="00AE41C2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6AF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CA2D93" w:rsidRPr="002266AF">
              <w:rPr>
                <w:rFonts w:ascii="Times New Roman" w:hAnsi="Times New Roman"/>
                <w:bCs/>
                <w:sz w:val="24"/>
                <w:szCs w:val="24"/>
              </w:rPr>
              <w:t>Читаем сказку, рисуем в красках</w:t>
            </w:r>
            <w:r w:rsidRPr="002266AF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CA2D93" w:rsidRPr="002266AF">
              <w:rPr>
                <w:rFonts w:ascii="Times New Roman" w:hAnsi="Times New Roman"/>
                <w:bCs/>
                <w:sz w:val="24"/>
                <w:szCs w:val="24"/>
              </w:rPr>
              <w:t>(6+)</w:t>
            </w:r>
          </w:p>
        </w:tc>
        <w:tc>
          <w:tcPr>
            <w:tcW w:w="2845" w:type="dxa"/>
            <w:vAlign w:val="center"/>
          </w:tcPr>
          <w:p w14:paraId="0389BD90" w14:textId="3B7AFEC6" w:rsidR="00CA2D93" w:rsidRPr="002266AF" w:rsidRDefault="00AE41C2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6AF">
              <w:rPr>
                <w:rFonts w:ascii="Times New Roman" w:hAnsi="Times New Roman"/>
                <w:bCs/>
                <w:sz w:val="24"/>
                <w:szCs w:val="24"/>
              </w:rPr>
              <w:t>16:</w:t>
            </w:r>
            <w:r w:rsidR="00CA2D93" w:rsidRPr="002266AF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  <w:p w14:paraId="563A029F" w14:textId="4C835576" w:rsidR="00CA2D93" w:rsidRPr="002266AF" w:rsidRDefault="00AE41C2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spellStart"/>
            <w:r w:rsidRPr="002266AF">
              <w:rPr>
                <w:bCs/>
                <w:sz w:val="24"/>
                <w:szCs w:val="24"/>
              </w:rPr>
              <w:t>Фирсовская</w:t>
            </w:r>
            <w:proofErr w:type="spellEnd"/>
            <w:r w:rsidRPr="002266AF">
              <w:rPr>
                <w:bCs/>
                <w:sz w:val="24"/>
                <w:szCs w:val="24"/>
              </w:rPr>
              <w:t xml:space="preserve"> сельская </w:t>
            </w:r>
            <w:r w:rsidR="00CA2D93" w:rsidRPr="002266AF">
              <w:rPr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0" w:type="dxa"/>
            <w:vAlign w:val="center"/>
          </w:tcPr>
          <w:p w14:paraId="0A836847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6E442F73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bCs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48DD4FCE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bCs/>
                <w:sz w:val="24"/>
                <w:szCs w:val="24"/>
              </w:rPr>
              <w:t>8</w:t>
            </w:r>
          </w:p>
        </w:tc>
      </w:tr>
      <w:tr w:rsidR="00591921" w:rsidRPr="002266AF" w14:paraId="6A80C979" w14:textId="77777777" w:rsidTr="00591921">
        <w:trPr>
          <w:jc w:val="center"/>
        </w:trPr>
        <w:tc>
          <w:tcPr>
            <w:tcW w:w="577" w:type="dxa"/>
            <w:vAlign w:val="center"/>
          </w:tcPr>
          <w:p w14:paraId="270ED816" w14:textId="02149960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25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F84955C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09.08.2025</w:t>
            </w:r>
          </w:p>
        </w:tc>
        <w:tc>
          <w:tcPr>
            <w:tcW w:w="4347" w:type="dxa"/>
            <w:shd w:val="clear" w:color="auto" w:fill="auto"/>
          </w:tcPr>
          <w:p w14:paraId="28DD0D24" w14:textId="77777777" w:rsidR="00AE41C2" w:rsidRPr="002266AF" w:rsidRDefault="00AE41C2" w:rsidP="002266AF">
            <w:pPr>
              <w:widowControl w:val="0"/>
              <w:shd w:val="clear" w:color="auto" w:fill="FFFFFF" w:themeFill="background1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Литературный коктейль</w:t>
            </w:r>
          </w:p>
          <w:p w14:paraId="1C62F4AB" w14:textId="63910C4B" w:rsidR="00CA2D93" w:rsidRPr="002266AF" w:rsidRDefault="00CA2D93" w:rsidP="002266AF">
            <w:pPr>
              <w:widowControl w:val="0"/>
              <w:shd w:val="clear" w:color="auto" w:fill="FFFFFF" w:themeFill="background1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«Мы герои сказок, угадайте без п</w:t>
            </w:r>
            <w:r w:rsidR="00AE41C2" w:rsidRPr="002266AF">
              <w:rPr>
                <w:rFonts w:ascii="Times New Roman" w:hAnsi="Times New Roman"/>
                <w:sz w:val="24"/>
                <w:szCs w:val="24"/>
              </w:rPr>
              <w:t xml:space="preserve">одсказок» </w:t>
            </w:r>
            <w:r w:rsidRPr="002266AF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845" w:type="dxa"/>
            <w:shd w:val="clear" w:color="auto" w:fill="auto"/>
          </w:tcPr>
          <w:p w14:paraId="1B50FC8B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14:paraId="0CF531B9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Октябрьская сельская библиотека</w:t>
            </w:r>
          </w:p>
        </w:tc>
        <w:tc>
          <w:tcPr>
            <w:tcW w:w="2260" w:type="dxa"/>
            <w:vAlign w:val="center"/>
          </w:tcPr>
          <w:p w14:paraId="358135CA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38F946F9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4E2487F6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10</w:t>
            </w:r>
          </w:p>
        </w:tc>
      </w:tr>
      <w:tr w:rsidR="00591921" w:rsidRPr="002266AF" w14:paraId="059EFA8B" w14:textId="77777777" w:rsidTr="00591921">
        <w:trPr>
          <w:jc w:val="center"/>
        </w:trPr>
        <w:tc>
          <w:tcPr>
            <w:tcW w:w="577" w:type="dxa"/>
            <w:vAlign w:val="center"/>
          </w:tcPr>
          <w:p w14:paraId="69BE1061" w14:textId="74F508C9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26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B8748E2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10.08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4EAEE8AC" w14:textId="77777777" w:rsidR="00AE41C2" w:rsidRPr="002266AF" w:rsidRDefault="00AE41C2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  <w:p w14:paraId="5003D24E" w14:textId="2706E5E9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«Печальный гений смеха» (16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3DA7C9C3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14:00</w:t>
            </w:r>
          </w:p>
          <w:p w14:paraId="68F405FE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60" w:type="dxa"/>
            <w:vAlign w:val="center"/>
          </w:tcPr>
          <w:p w14:paraId="7496DE67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5ADEFC4B" w14:textId="77777777" w:rsidR="00CA2D93" w:rsidRPr="002266AF" w:rsidRDefault="00CA2D93" w:rsidP="002266AF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3781B239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15</w:t>
            </w:r>
          </w:p>
        </w:tc>
      </w:tr>
      <w:tr w:rsidR="00591921" w:rsidRPr="002266AF" w14:paraId="36E501E0" w14:textId="77777777" w:rsidTr="00591921">
        <w:trPr>
          <w:jc w:val="center"/>
        </w:trPr>
        <w:tc>
          <w:tcPr>
            <w:tcW w:w="577" w:type="dxa"/>
            <w:vAlign w:val="center"/>
          </w:tcPr>
          <w:p w14:paraId="3EFE6510" w14:textId="0FFBD19E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27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077E3FD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color w:val="000000"/>
                <w:sz w:val="24"/>
                <w:szCs w:val="24"/>
              </w:rPr>
              <w:t>11.08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52723E32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ая викторина</w:t>
            </w:r>
          </w:p>
          <w:p w14:paraId="4CCB7498" w14:textId="2B9597CE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color w:val="000000"/>
                <w:sz w:val="24"/>
                <w:szCs w:val="24"/>
              </w:rPr>
              <w:t>«Книго</w:t>
            </w:r>
            <w:r w:rsidR="00AE41C2" w:rsidRPr="002266AF">
              <w:rPr>
                <w:rFonts w:ascii="Times New Roman" w:hAnsi="Times New Roman"/>
                <w:color w:val="000000"/>
                <w:sz w:val="24"/>
                <w:szCs w:val="24"/>
              </w:rPr>
              <w:t>любы, вперед» (6+)</w:t>
            </w:r>
            <w:r w:rsidRPr="002266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3444CAAE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  <w:p w14:paraId="4E20386C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60" w:type="dxa"/>
            <w:vAlign w:val="center"/>
          </w:tcPr>
          <w:p w14:paraId="45215E73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C314C1A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  <w:lang w:eastAsia="ru-RU"/>
              </w:rPr>
            </w:pPr>
            <w:r w:rsidRPr="002266AF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7A41519E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91921" w:rsidRPr="002266AF" w14:paraId="6AE5218D" w14:textId="77777777" w:rsidTr="00591921">
        <w:trPr>
          <w:jc w:val="center"/>
        </w:trPr>
        <w:tc>
          <w:tcPr>
            <w:tcW w:w="577" w:type="dxa"/>
            <w:vAlign w:val="center"/>
          </w:tcPr>
          <w:p w14:paraId="0A85C260" w14:textId="43C30F5F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28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87E81BD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color w:val="000000"/>
                <w:sz w:val="24"/>
                <w:szCs w:val="24"/>
                <w:lang w:eastAsia="ru-RU"/>
              </w:rPr>
              <w:t>11.08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38441796" w14:textId="77777777" w:rsidR="00CA2D93" w:rsidRPr="002266AF" w:rsidRDefault="00CA2D93" w:rsidP="002266AF">
            <w:pPr>
              <w:widowControl w:val="0"/>
              <w:shd w:val="clear" w:color="auto" w:fill="FFFFFF" w:themeFill="background1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6AF">
              <w:rPr>
                <w:rFonts w:ascii="Times New Roman" w:eastAsia="Times New Roman" w:hAnsi="Times New Roman"/>
                <w:sz w:val="24"/>
                <w:szCs w:val="24"/>
              </w:rPr>
              <w:t>Верификатор</w:t>
            </w:r>
          </w:p>
          <w:p w14:paraId="507945D1" w14:textId="444ADEF1" w:rsidR="00CA2D93" w:rsidRPr="002266AF" w:rsidRDefault="00AE41C2" w:rsidP="002266AF">
            <w:pPr>
              <w:widowControl w:val="0"/>
              <w:shd w:val="clear" w:color="auto" w:fill="FFFFFF" w:themeFill="background1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6AF">
              <w:rPr>
                <w:rFonts w:ascii="Times New Roman" w:eastAsia="Times New Roman" w:hAnsi="Times New Roman"/>
                <w:sz w:val="24"/>
                <w:szCs w:val="24"/>
              </w:rPr>
              <w:t xml:space="preserve">«В шутку и всерьёз» </w:t>
            </w:r>
            <w:r w:rsidR="00CA2D93" w:rsidRPr="002266AF">
              <w:rPr>
                <w:rFonts w:ascii="Times New Roman" w:eastAsia="Times New Roman" w:hAnsi="Times New Roman"/>
                <w:sz w:val="24"/>
                <w:szCs w:val="24"/>
              </w:rPr>
              <w:t>(16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57785138" w14:textId="77777777" w:rsidR="00CA2D93" w:rsidRPr="002266AF" w:rsidRDefault="00CA2D93" w:rsidP="002266AF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6AF"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</w:p>
          <w:p w14:paraId="3DD0B992" w14:textId="77777777" w:rsidR="00CA2D93" w:rsidRPr="002266AF" w:rsidRDefault="00CA2D93" w:rsidP="002266A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Страница ВК</w:t>
            </w:r>
          </w:p>
          <w:p w14:paraId="0B6BE2EB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6" w:history="1">
              <w:r w:rsidRPr="002266AF">
                <w:rPr>
                  <w:rFonts w:ascii="Times New Roman" w:hAnsi="Times New Roman"/>
                  <w:sz w:val="24"/>
                  <w:szCs w:val="24"/>
                  <w:u w:val="single"/>
                </w:rPr>
                <w:t>https://vk.com/bistr_rezh</w:t>
              </w:r>
            </w:hyperlink>
          </w:p>
        </w:tc>
        <w:tc>
          <w:tcPr>
            <w:tcW w:w="2260" w:type="dxa"/>
            <w:vAlign w:val="center"/>
          </w:tcPr>
          <w:p w14:paraId="44ED12C9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55F67273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6A917FEA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15</w:t>
            </w:r>
          </w:p>
        </w:tc>
      </w:tr>
      <w:tr w:rsidR="00591921" w:rsidRPr="002266AF" w14:paraId="5C7A5B6D" w14:textId="77777777" w:rsidTr="00591921">
        <w:trPr>
          <w:jc w:val="center"/>
        </w:trPr>
        <w:tc>
          <w:tcPr>
            <w:tcW w:w="577" w:type="dxa"/>
            <w:vAlign w:val="center"/>
          </w:tcPr>
          <w:p w14:paraId="73450D7D" w14:textId="631574D8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29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B236A93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color w:val="000000"/>
                <w:sz w:val="24"/>
                <w:szCs w:val="24"/>
                <w:lang w:eastAsia="ru-RU"/>
              </w:rPr>
              <w:t>12.08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40FAADB5" w14:textId="77777777" w:rsidR="00AE41C2" w:rsidRPr="002266AF" w:rsidRDefault="00AE41C2" w:rsidP="002266A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14:paraId="5EB49963" w14:textId="61EBB511" w:rsidR="00CA2D93" w:rsidRPr="002266AF" w:rsidRDefault="00AE41C2" w:rsidP="002266A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 xml:space="preserve">«Целебные силы природы» </w:t>
            </w:r>
            <w:r w:rsidR="00CA2D93" w:rsidRPr="002266AF">
              <w:rPr>
                <w:rFonts w:ascii="Times New Roman" w:hAnsi="Times New Roman"/>
                <w:sz w:val="24"/>
                <w:szCs w:val="24"/>
              </w:rPr>
              <w:t>(16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516D42A1" w14:textId="77777777" w:rsidR="00CA2D93" w:rsidRPr="002266AF" w:rsidRDefault="00CA2D93" w:rsidP="002266AF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6AF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67A20842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60" w:type="dxa"/>
            <w:vAlign w:val="center"/>
          </w:tcPr>
          <w:p w14:paraId="4E23A9C9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49356DBE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21BFF72E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15</w:t>
            </w:r>
          </w:p>
        </w:tc>
      </w:tr>
      <w:tr w:rsidR="00591921" w:rsidRPr="002266AF" w14:paraId="0410A3A8" w14:textId="77777777" w:rsidTr="00591921">
        <w:trPr>
          <w:jc w:val="center"/>
        </w:trPr>
        <w:tc>
          <w:tcPr>
            <w:tcW w:w="577" w:type="dxa"/>
            <w:vAlign w:val="center"/>
          </w:tcPr>
          <w:p w14:paraId="5D125BE2" w14:textId="62FB2A36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30</w:t>
            </w:r>
          </w:p>
        </w:tc>
        <w:tc>
          <w:tcPr>
            <w:tcW w:w="1611" w:type="dxa"/>
            <w:vAlign w:val="center"/>
          </w:tcPr>
          <w:p w14:paraId="245BCD89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12.08.2025</w:t>
            </w:r>
          </w:p>
        </w:tc>
        <w:tc>
          <w:tcPr>
            <w:tcW w:w="4347" w:type="dxa"/>
            <w:vAlign w:val="center"/>
          </w:tcPr>
          <w:p w14:paraId="01D33E67" w14:textId="77777777" w:rsidR="00AE41C2" w:rsidRPr="002266AF" w:rsidRDefault="00AE41C2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Спортивно-</w:t>
            </w:r>
            <w:r w:rsidR="00CA2D93" w:rsidRPr="002266AF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6AF">
              <w:rPr>
                <w:rFonts w:ascii="Times New Roman" w:hAnsi="Times New Roman"/>
                <w:sz w:val="24"/>
                <w:szCs w:val="24"/>
              </w:rPr>
              <w:t>сторический круиз</w:t>
            </w:r>
          </w:p>
          <w:p w14:paraId="70E8D1D7" w14:textId="10144F83" w:rsidR="00CA2D93" w:rsidRPr="002266AF" w:rsidRDefault="00AE41C2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«Наши земляки–</w:t>
            </w:r>
            <w:r w:rsidR="00CA2D93" w:rsidRPr="002266AF">
              <w:rPr>
                <w:rFonts w:ascii="Times New Roman" w:hAnsi="Times New Roman"/>
                <w:sz w:val="24"/>
                <w:szCs w:val="24"/>
              </w:rPr>
              <w:t>великие спортсмены» дл</w:t>
            </w:r>
            <w:r w:rsidRPr="002266AF">
              <w:rPr>
                <w:rFonts w:ascii="Times New Roman" w:hAnsi="Times New Roman"/>
                <w:sz w:val="24"/>
                <w:szCs w:val="24"/>
              </w:rPr>
              <w:t xml:space="preserve">я Режевского общества инвалидов </w:t>
            </w:r>
            <w:r w:rsidR="00CA2D93" w:rsidRPr="002266AF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845" w:type="dxa"/>
            <w:vAlign w:val="center"/>
          </w:tcPr>
          <w:p w14:paraId="14A4D7E6" w14:textId="77777777" w:rsidR="00AE41C2" w:rsidRPr="002266AF" w:rsidRDefault="00AE41C2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11:00</w:t>
            </w:r>
          </w:p>
          <w:p w14:paraId="2EC7137A" w14:textId="2C27F9BF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2260" w:type="dxa"/>
            <w:vAlign w:val="center"/>
          </w:tcPr>
          <w:p w14:paraId="2642F83A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723998CB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26A787C7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30</w:t>
            </w:r>
          </w:p>
        </w:tc>
      </w:tr>
      <w:tr w:rsidR="00591921" w:rsidRPr="002266AF" w14:paraId="218E1D3F" w14:textId="77777777" w:rsidTr="00591921">
        <w:trPr>
          <w:jc w:val="center"/>
        </w:trPr>
        <w:tc>
          <w:tcPr>
            <w:tcW w:w="577" w:type="dxa"/>
            <w:vAlign w:val="center"/>
          </w:tcPr>
          <w:p w14:paraId="0D6306A7" w14:textId="0887E340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31</w:t>
            </w:r>
          </w:p>
        </w:tc>
        <w:tc>
          <w:tcPr>
            <w:tcW w:w="1611" w:type="dxa"/>
            <w:vAlign w:val="center"/>
          </w:tcPr>
          <w:p w14:paraId="2B02E500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13.08.2025</w:t>
            </w:r>
          </w:p>
        </w:tc>
        <w:tc>
          <w:tcPr>
            <w:tcW w:w="4347" w:type="dxa"/>
            <w:vAlign w:val="center"/>
          </w:tcPr>
          <w:p w14:paraId="059A813F" w14:textId="77777777" w:rsidR="00AE41C2" w:rsidRPr="002266AF" w:rsidRDefault="00AE41C2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Фестиваль</w:t>
            </w:r>
          </w:p>
          <w:p w14:paraId="2917EA8C" w14:textId="2AC93F9F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«Сохраняем традиции» (6+)</w:t>
            </w:r>
          </w:p>
        </w:tc>
        <w:tc>
          <w:tcPr>
            <w:tcW w:w="2845" w:type="dxa"/>
            <w:vAlign w:val="center"/>
          </w:tcPr>
          <w:p w14:paraId="73D96E16" w14:textId="77777777" w:rsidR="00AE41C2" w:rsidRPr="002266AF" w:rsidRDefault="00AE41C2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158DC385" w14:textId="527BD64F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0" w:type="dxa"/>
            <w:vAlign w:val="center"/>
          </w:tcPr>
          <w:p w14:paraId="7A9283CE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61D76268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1EE71144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50</w:t>
            </w:r>
          </w:p>
        </w:tc>
      </w:tr>
      <w:tr w:rsidR="00591921" w:rsidRPr="002266AF" w14:paraId="36D1FAB2" w14:textId="77777777" w:rsidTr="00591921">
        <w:trPr>
          <w:jc w:val="center"/>
        </w:trPr>
        <w:tc>
          <w:tcPr>
            <w:tcW w:w="577" w:type="dxa"/>
            <w:vAlign w:val="center"/>
          </w:tcPr>
          <w:p w14:paraId="6404AE8F" w14:textId="21D6A1A5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32</w:t>
            </w:r>
          </w:p>
        </w:tc>
        <w:tc>
          <w:tcPr>
            <w:tcW w:w="1611" w:type="dxa"/>
            <w:vAlign w:val="center"/>
          </w:tcPr>
          <w:p w14:paraId="22A99864" w14:textId="210FF71E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bCs/>
                <w:sz w:val="24"/>
                <w:szCs w:val="24"/>
              </w:rPr>
              <w:t>13.08.2025</w:t>
            </w:r>
          </w:p>
        </w:tc>
        <w:tc>
          <w:tcPr>
            <w:tcW w:w="4347" w:type="dxa"/>
            <w:vAlign w:val="center"/>
          </w:tcPr>
          <w:p w14:paraId="5F47F224" w14:textId="6F74FC33" w:rsidR="00CA2D93" w:rsidRPr="002266AF" w:rsidRDefault="00AE41C2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6AF">
              <w:rPr>
                <w:rFonts w:ascii="Times New Roman" w:hAnsi="Times New Roman"/>
                <w:bCs/>
                <w:sz w:val="24"/>
                <w:szCs w:val="24"/>
              </w:rPr>
              <w:t>Познавательно-развлекательная</w:t>
            </w:r>
            <w:r w:rsidR="00CA2D93" w:rsidRPr="002266AF">
              <w:rPr>
                <w:rFonts w:ascii="Times New Roman" w:hAnsi="Times New Roman"/>
                <w:bCs/>
                <w:sz w:val="24"/>
                <w:szCs w:val="24"/>
              </w:rPr>
              <w:t xml:space="preserve"> игра</w:t>
            </w:r>
          </w:p>
          <w:p w14:paraId="662149A9" w14:textId="7B904561" w:rsidR="00CA2D93" w:rsidRPr="002266AF" w:rsidRDefault="00CA2D93" w:rsidP="002266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bCs/>
                <w:sz w:val="24"/>
                <w:szCs w:val="24"/>
              </w:rPr>
              <w:t>«Волшебная шкатулка»</w:t>
            </w:r>
            <w:r w:rsidR="00AE41C2" w:rsidRPr="002266AF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591921" w:rsidRPr="002266AF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  <w:r w:rsidR="00AE41C2" w:rsidRPr="002266A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845" w:type="dxa"/>
            <w:vAlign w:val="center"/>
          </w:tcPr>
          <w:p w14:paraId="2613B888" w14:textId="77BC5327" w:rsidR="00CA2D93" w:rsidRPr="002266AF" w:rsidRDefault="00AE41C2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6AF">
              <w:rPr>
                <w:rFonts w:ascii="Times New Roman" w:hAnsi="Times New Roman"/>
                <w:bCs/>
                <w:sz w:val="24"/>
                <w:szCs w:val="24"/>
              </w:rPr>
              <w:t>16:</w:t>
            </w:r>
            <w:r w:rsidR="00CA2D93" w:rsidRPr="002266AF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  <w:p w14:paraId="5D9AEE9B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spellStart"/>
            <w:r w:rsidRPr="002266AF">
              <w:rPr>
                <w:bCs/>
                <w:sz w:val="24"/>
                <w:szCs w:val="24"/>
              </w:rPr>
              <w:t>Фирсовская</w:t>
            </w:r>
            <w:proofErr w:type="spellEnd"/>
            <w:r w:rsidRPr="002266AF">
              <w:rPr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0" w:type="dxa"/>
            <w:vAlign w:val="center"/>
          </w:tcPr>
          <w:p w14:paraId="1BC088CD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444CE7CE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bCs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5565A0AD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bCs/>
                <w:sz w:val="24"/>
                <w:szCs w:val="24"/>
              </w:rPr>
              <w:t>8</w:t>
            </w:r>
          </w:p>
        </w:tc>
      </w:tr>
      <w:tr w:rsidR="00591921" w:rsidRPr="002266AF" w14:paraId="79A8774B" w14:textId="77777777" w:rsidTr="00591921">
        <w:trPr>
          <w:jc w:val="center"/>
        </w:trPr>
        <w:tc>
          <w:tcPr>
            <w:tcW w:w="577" w:type="dxa"/>
            <w:vAlign w:val="center"/>
          </w:tcPr>
          <w:p w14:paraId="308B3D15" w14:textId="2BDA55D2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3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30DDE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14.08.202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7E32D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Игра-путешествие</w:t>
            </w:r>
          </w:p>
          <w:p w14:paraId="6D4313E8" w14:textId="6AB82BD3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«Кто в л</w:t>
            </w:r>
            <w:r w:rsidR="00591921" w:rsidRPr="002266AF">
              <w:rPr>
                <w:rFonts w:ascii="Times New Roman" w:hAnsi="Times New Roman"/>
                <w:sz w:val="24"/>
                <w:szCs w:val="24"/>
              </w:rPr>
              <w:t xml:space="preserve">есу живёт, что в лесу растёт?» </w:t>
            </w:r>
            <w:r w:rsidRPr="002266AF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F8DF6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09D5F8C0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Клевакинская сельская библиотека</w:t>
            </w:r>
          </w:p>
          <w:p w14:paraId="70B4A42E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(МДОУ №2)</w:t>
            </w:r>
          </w:p>
        </w:tc>
        <w:tc>
          <w:tcPr>
            <w:tcW w:w="2260" w:type="dxa"/>
            <w:vAlign w:val="center"/>
          </w:tcPr>
          <w:p w14:paraId="5D0B6F05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F0BD4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584E7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5</w:t>
            </w:r>
          </w:p>
        </w:tc>
      </w:tr>
      <w:tr w:rsidR="00591921" w:rsidRPr="002266AF" w14:paraId="2836764D" w14:textId="77777777" w:rsidTr="00591921">
        <w:trPr>
          <w:jc w:val="center"/>
        </w:trPr>
        <w:tc>
          <w:tcPr>
            <w:tcW w:w="577" w:type="dxa"/>
            <w:vAlign w:val="center"/>
          </w:tcPr>
          <w:p w14:paraId="4EF56F3B" w14:textId="1515B23D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34</w:t>
            </w:r>
          </w:p>
        </w:tc>
        <w:tc>
          <w:tcPr>
            <w:tcW w:w="1611" w:type="dxa"/>
            <w:vAlign w:val="center"/>
          </w:tcPr>
          <w:p w14:paraId="38B9155B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14.08.2025</w:t>
            </w:r>
          </w:p>
        </w:tc>
        <w:tc>
          <w:tcPr>
            <w:tcW w:w="4347" w:type="dxa"/>
            <w:vAlign w:val="center"/>
          </w:tcPr>
          <w:p w14:paraId="65F59EE8" w14:textId="77777777" w:rsidR="00591921" w:rsidRPr="002266AF" w:rsidRDefault="00591921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Фольклорный час</w:t>
            </w:r>
          </w:p>
          <w:p w14:paraId="2F75259E" w14:textId="4FB4CBA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«Три спаса августа» (12+)</w:t>
            </w:r>
          </w:p>
        </w:tc>
        <w:tc>
          <w:tcPr>
            <w:tcW w:w="2845" w:type="dxa"/>
            <w:vAlign w:val="center"/>
          </w:tcPr>
          <w:p w14:paraId="73B27256" w14:textId="77777777" w:rsidR="00AE41C2" w:rsidRPr="002266AF" w:rsidRDefault="00AE41C2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3C30E4E8" w14:textId="2C6682BE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0" w:type="dxa"/>
            <w:vAlign w:val="center"/>
          </w:tcPr>
          <w:p w14:paraId="3ACA6F33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0318C5FB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686FE87A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30</w:t>
            </w:r>
          </w:p>
        </w:tc>
      </w:tr>
      <w:tr w:rsidR="00591921" w:rsidRPr="002266AF" w14:paraId="7C1784FD" w14:textId="77777777" w:rsidTr="00591921">
        <w:trPr>
          <w:jc w:val="center"/>
        </w:trPr>
        <w:tc>
          <w:tcPr>
            <w:tcW w:w="577" w:type="dxa"/>
            <w:vAlign w:val="center"/>
          </w:tcPr>
          <w:p w14:paraId="08A44D02" w14:textId="0FA22534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611" w:type="dxa"/>
            <w:vAlign w:val="center"/>
          </w:tcPr>
          <w:p w14:paraId="222AFC80" w14:textId="169B859B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15.08.2025-</w:t>
            </w:r>
            <w:r w:rsidR="00CA2D93" w:rsidRPr="002266AF">
              <w:rPr>
                <w:sz w:val="24"/>
                <w:szCs w:val="24"/>
              </w:rPr>
              <w:t>15.09.2025</w:t>
            </w:r>
          </w:p>
        </w:tc>
        <w:tc>
          <w:tcPr>
            <w:tcW w:w="4347" w:type="dxa"/>
            <w:vAlign w:val="center"/>
          </w:tcPr>
          <w:p w14:paraId="4C0E011B" w14:textId="77777777" w:rsidR="00591921" w:rsidRPr="002266AF" w:rsidRDefault="00591921" w:rsidP="002266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14:paraId="66258BDF" w14:textId="5D421AE1" w:rsidR="00CA2D93" w:rsidRPr="002266AF" w:rsidRDefault="00CA2D93" w:rsidP="002266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«Школьная регата» (12+)</w:t>
            </w:r>
          </w:p>
        </w:tc>
        <w:tc>
          <w:tcPr>
            <w:tcW w:w="2845" w:type="dxa"/>
            <w:vAlign w:val="center"/>
          </w:tcPr>
          <w:p w14:paraId="741D0DFE" w14:textId="77777777" w:rsidR="00AE41C2" w:rsidRPr="002266AF" w:rsidRDefault="00AE41C2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10:00–18:00</w:t>
            </w:r>
          </w:p>
          <w:p w14:paraId="4973CDE4" w14:textId="6DBFDA0D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2260" w:type="dxa"/>
            <w:vAlign w:val="center"/>
          </w:tcPr>
          <w:p w14:paraId="7AAE8289" w14:textId="7C447051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13D2B264" w14:textId="6895BB59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15125A1B" w14:textId="53414323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50</w:t>
            </w:r>
          </w:p>
        </w:tc>
      </w:tr>
      <w:tr w:rsidR="00591921" w:rsidRPr="002266AF" w14:paraId="6FACEAD9" w14:textId="77777777" w:rsidTr="00591921">
        <w:trPr>
          <w:jc w:val="center"/>
        </w:trPr>
        <w:tc>
          <w:tcPr>
            <w:tcW w:w="577" w:type="dxa"/>
            <w:vAlign w:val="center"/>
          </w:tcPr>
          <w:p w14:paraId="4C653A9E" w14:textId="114E4CEE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36</w:t>
            </w:r>
          </w:p>
        </w:tc>
        <w:tc>
          <w:tcPr>
            <w:tcW w:w="1611" w:type="dxa"/>
            <w:vAlign w:val="center"/>
          </w:tcPr>
          <w:p w14:paraId="6286A6A6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15.08.2025</w:t>
            </w:r>
          </w:p>
        </w:tc>
        <w:tc>
          <w:tcPr>
            <w:tcW w:w="4347" w:type="dxa"/>
            <w:vAlign w:val="center"/>
          </w:tcPr>
          <w:p w14:paraId="3B2BDA16" w14:textId="77777777" w:rsidR="00591921" w:rsidRPr="002266AF" w:rsidRDefault="00591921" w:rsidP="002266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Познавательно-развлекательная программа</w:t>
            </w:r>
          </w:p>
          <w:p w14:paraId="62B413AE" w14:textId="6A50DC99" w:rsidR="00CA2D93" w:rsidRPr="002266AF" w:rsidRDefault="00CA2D93" w:rsidP="002266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«Путешествие в мир кино» (18+)</w:t>
            </w:r>
          </w:p>
        </w:tc>
        <w:tc>
          <w:tcPr>
            <w:tcW w:w="2845" w:type="dxa"/>
            <w:vAlign w:val="center"/>
          </w:tcPr>
          <w:p w14:paraId="776C1A5D" w14:textId="77777777" w:rsidR="00AE41C2" w:rsidRPr="002266AF" w:rsidRDefault="00AE41C2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10:00</w:t>
            </w:r>
          </w:p>
          <w:p w14:paraId="3163F133" w14:textId="680087F1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ГАУ «Режевской дом-интернат»</w:t>
            </w:r>
          </w:p>
        </w:tc>
        <w:tc>
          <w:tcPr>
            <w:tcW w:w="2260" w:type="dxa"/>
            <w:vAlign w:val="center"/>
          </w:tcPr>
          <w:p w14:paraId="6228F616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58758B8C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307766BB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32</w:t>
            </w:r>
          </w:p>
        </w:tc>
      </w:tr>
      <w:tr w:rsidR="00591921" w:rsidRPr="002266AF" w14:paraId="60092C11" w14:textId="77777777" w:rsidTr="00591921">
        <w:trPr>
          <w:jc w:val="center"/>
        </w:trPr>
        <w:tc>
          <w:tcPr>
            <w:tcW w:w="577" w:type="dxa"/>
            <w:vAlign w:val="center"/>
          </w:tcPr>
          <w:p w14:paraId="57BA7BA5" w14:textId="424E7C0D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37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82649AD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266AF">
              <w:rPr>
                <w:color w:val="000000"/>
                <w:sz w:val="24"/>
                <w:szCs w:val="24"/>
              </w:rPr>
              <w:t>15.08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5FE5386E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игра</w:t>
            </w:r>
          </w:p>
          <w:p w14:paraId="1D5D9C2A" w14:textId="23E45846" w:rsidR="00CA2D93" w:rsidRPr="002266AF" w:rsidRDefault="00591921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color w:val="000000"/>
                <w:sz w:val="24"/>
                <w:szCs w:val="24"/>
              </w:rPr>
              <w:t>«Одной левой!» (6+)</w:t>
            </w:r>
            <w:r w:rsidR="00CA2D93" w:rsidRPr="002266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2B3CB1EE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  <w:p w14:paraId="5282B38D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66AF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60" w:type="dxa"/>
            <w:vAlign w:val="center"/>
          </w:tcPr>
          <w:p w14:paraId="7B2F1BFC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266AF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95184BD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266AF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275E199C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266A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591921" w:rsidRPr="002266AF" w14:paraId="2FDE10ED" w14:textId="77777777" w:rsidTr="00591921">
        <w:trPr>
          <w:jc w:val="center"/>
        </w:trPr>
        <w:tc>
          <w:tcPr>
            <w:tcW w:w="577" w:type="dxa"/>
            <w:vAlign w:val="center"/>
          </w:tcPr>
          <w:p w14:paraId="5AEC836E" w14:textId="23FF0021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38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7B0B72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  <w:lang w:bidi="ru-RU"/>
              </w:rPr>
              <w:t>15.08.2025</w:t>
            </w:r>
          </w:p>
        </w:tc>
        <w:tc>
          <w:tcPr>
            <w:tcW w:w="43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74FC57" w14:textId="77777777" w:rsidR="00591921" w:rsidRPr="002266AF" w:rsidRDefault="00591921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266A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раеведческий урок-путешествие</w:t>
            </w:r>
          </w:p>
          <w:p w14:paraId="1172F141" w14:textId="75DD578F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По малой Родине, пешком» (6+)</w:t>
            </w:r>
          </w:p>
        </w:tc>
        <w:tc>
          <w:tcPr>
            <w:tcW w:w="2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9E001E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266AF">
              <w:rPr>
                <w:rFonts w:ascii="Times New Roman" w:hAnsi="Times New Roman"/>
                <w:sz w:val="24"/>
                <w:szCs w:val="24"/>
                <w:lang w:bidi="ru-RU"/>
              </w:rPr>
              <w:t>11:00</w:t>
            </w:r>
          </w:p>
          <w:p w14:paraId="2577268A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260" w:type="dxa"/>
            <w:vAlign w:val="center"/>
          </w:tcPr>
          <w:p w14:paraId="670E32FB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C6AB07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9BF3A0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15</w:t>
            </w:r>
          </w:p>
        </w:tc>
      </w:tr>
      <w:tr w:rsidR="00591921" w:rsidRPr="002266AF" w14:paraId="0478DFBC" w14:textId="77777777" w:rsidTr="00591921">
        <w:trPr>
          <w:jc w:val="center"/>
        </w:trPr>
        <w:tc>
          <w:tcPr>
            <w:tcW w:w="577" w:type="dxa"/>
            <w:vAlign w:val="center"/>
          </w:tcPr>
          <w:p w14:paraId="753C18BB" w14:textId="173C40E3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39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DA676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16.08.202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7BF54" w14:textId="62AFE30C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Познавательно-творческая про</w:t>
            </w:r>
            <w:r w:rsidR="00591921" w:rsidRPr="002266AF">
              <w:rPr>
                <w:rFonts w:ascii="Times New Roman" w:hAnsi="Times New Roman"/>
                <w:sz w:val="24"/>
                <w:szCs w:val="24"/>
              </w:rPr>
              <w:t>грамма «Волшебный мир оригами» (</w:t>
            </w:r>
            <w:r w:rsidRPr="002266AF">
              <w:rPr>
                <w:rFonts w:ascii="Times New Roman" w:hAnsi="Times New Roman"/>
                <w:sz w:val="24"/>
                <w:szCs w:val="24"/>
              </w:rPr>
              <w:t>6+</w:t>
            </w:r>
            <w:r w:rsidR="00591921" w:rsidRPr="002266A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3D7C7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5D69B419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Клевакинская сельская библиотека</w:t>
            </w:r>
          </w:p>
        </w:tc>
        <w:tc>
          <w:tcPr>
            <w:tcW w:w="2260" w:type="dxa"/>
            <w:vAlign w:val="center"/>
          </w:tcPr>
          <w:p w14:paraId="3B2F15DF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6F058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F1BC3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7</w:t>
            </w:r>
          </w:p>
        </w:tc>
      </w:tr>
      <w:tr w:rsidR="00591921" w:rsidRPr="002266AF" w14:paraId="66B4909E" w14:textId="77777777" w:rsidTr="00591921">
        <w:trPr>
          <w:jc w:val="center"/>
        </w:trPr>
        <w:tc>
          <w:tcPr>
            <w:tcW w:w="577" w:type="dxa"/>
            <w:vAlign w:val="center"/>
          </w:tcPr>
          <w:p w14:paraId="2C2BE53F" w14:textId="631E3304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40</w:t>
            </w:r>
          </w:p>
        </w:tc>
        <w:tc>
          <w:tcPr>
            <w:tcW w:w="1611" w:type="dxa"/>
            <w:vAlign w:val="center"/>
          </w:tcPr>
          <w:p w14:paraId="2B067356" w14:textId="359375F3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bCs/>
                <w:sz w:val="24"/>
                <w:szCs w:val="24"/>
              </w:rPr>
              <w:t>16.08.2025</w:t>
            </w:r>
          </w:p>
        </w:tc>
        <w:tc>
          <w:tcPr>
            <w:tcW w:w="4347" w:type="dxa"/>
            <w:vAlign w:val="center"/>
          </w:tcPr>
          <w:p w14:paraId="31836EBA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6AF">
              <w:rPr>
                <w:rFonts w:ascii="Times New Roman" w:hAnsi="Times New Roman"/>
                <w:bCs/>
                <w:sz w:val="24"/>
                <w:szCs w:val="24"/>
              </w:rPr>
              <w:t>Развлекательная программа</w:t>
            </w:r>
          </w:p>
          <w:p w14:paraId="7EE1DF85" w14:textId="5265B085" w:rsidR="00CA2D93" w:rsidRPr="002266AF" w:rsidRDefault="00591921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6AF">
              <w:rPr>
                <w:rFonts w:ascii="Times New Roman" w:hAnsi="Times New Roman"/>
                <w:bCs/>
                <w:sz w:val="24"/>
                <w:szCs w:val="24"/>
              </w:rPr>
              <w:t xml:space="preserve">«Старинные русские игры» </w:t>
            </w:r>
            <w:r w:rsidR="00CA2D93" w:rsidRPr="002266AF">
              <w:rPr>
                <w:rFonts w:ascii="Times New Roman" w:hAnsi="Times New Roman"/>
                <w:bCs/>
                <w:sz w:val="24"/>
                <w:szCs w:val="24"/>
              </w:rPr>
              <w:t>(6+)</w:t>
            </w:r>
          </w:p>
        </w:tc>
        <w:tc>
          <w:tcPr>
            <w:tcW w:w="2845" w:type="dxa"/>
            <w:vAlign w:val="center"/>
          </w:tcPr>
          <w:p w14:paraId="3A48EE39" w14:textId="54FD682E" w:rsidR="00CA2D93" w:rsidRPr="002266AF" w:rsidRDefault="00AE41C2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6AF">
              <w:rPr>
                <w:rFonts w:ascii="Times New Roman" w:hAnsi="Times New Roman"/>
                <w:bCs/>
                <w:sz w:val="24"/>
                <w:szCs w:val="24"/>
              </w:rPr>
              <w:t>16:</w:t>
            </w:r>
            <w:r w:rsidR="00CA2D93" w:rsidRPr="002266AF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  <w:p w14:paraId="1AE7D2C2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spellStart"/>
            <w:r w:rsidRPr="002266AF">
              <w:rPr>
                <w:bCs/>
                <w:sz w:val="24"/>
                <w:szCs w:val="24"/>
              </w:rPr>
              <w:t>Фирсовская</w:t>
            </w:r>
            <w:proofErr w:type="spellEnd"/>
            <w:r w:rsidRPr="002266AF">
              <w:rPr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0" w:type="dxa"/>
            <w:vAlign w:val="center"/>
          </w:tcPr>
          <w:p w14:paraId="4A8D0BFB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20117C2B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bCs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59D54B3F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bCs/>
                <w:sz w:val="24"/>
                <w:szCs w:val="24"/>
              </w:rPr>
              <w:t>8</w:t>
            </w:r>
          </w:p>
        </w:tc>
      </w:tr>
      <w:tr w:rsidR="00591921" w:rsidRPr="002266AF" w14:paraId="270668B5" w14:textId="77777777" w:rsidTr="00591921">
        <w:trPr>
          <w:trHeight w:val="70"/>
          <w:jc w:val="center"/>
        </w:trPr>
        <w:tc>
          <w:tcPr>
            <w:tcW w:w="577" w:type="dxa"/>
            <w:vAlign w:val="center"/>
          </w:tcPr>
          <w:p w14:paraId="381CEA58" w14:textId="1B1ECD43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41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8570FDB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18.08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4F080EE3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Познавательная беседа</w:t>
            </w:r>
          </w:p>
          <w:p w14:paraId="62D01997" w14:textId="6BB442B2" w:rsidR="00CA2D93" w:rsidRPr="002266AF" w:rsidRDefault="00591921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 xml:space="preserve">«Божья коровка» </w:t>
            </w:r>
            <w:r w:rsidR="00CA2D93" w:rsidRPr="002266AF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6472A99F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1DE21B98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60" w:type="dxa"/>
            <w:vAlign w:val="center"/>
          </w:tcPr>
          <w:p w14:paraId="0649601A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7F87CAB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22D380F1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20</w:t>
            </w:r>
          </w:p>
        </w:tc>
      </w:tr>
      <w:tr w:rsidR="00591921" w:rsidRPr="002266AF" w14:paraId="2CE0274D" w14:textId="77777777" w:rsidTr="00591921">
        <w:trPr>
          <w:jc w:val="center"/>
        </w:trPr>
        <w:tc>
          <w:tcPr>
            <w:tcW w:w="577" w:type="dxa"/>
            <w:vAlign w:val="center"/>
          </w:tcPr>
          <w:p w14:paraId="46E874C8" w14:textId="51D055E2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4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5045B" w14:textId="27353D8F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19.08.2025-23.08.202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75703" w14:textId="2672E640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14:paraId="2D14FFE2" w14:textId="180E19DD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«О</w:t>
            </w:r>
            <w:r w:rsidR="00591921" w:rsidRPr="002266AF">
              <w:rPr>
                <w:rFonts w:ascii="Times New Roman" w:hAnsi="Times New Roman"/>
                <w:sz w:val="24"/>
                <w:szCs w:val="24"/>
              </w:rPr>
              <w:t>н жил среди нас, этот сказочник странный», к 145</w:t>
            </w:r>
            <w:r w:rsidRPr="002266AF">
              <w:rPr>
                <w:rFonts w:ascii="Times New Roman" w:hAnsi="Times New Roman"/>
                <w:sz w:val="24"/>
                <w:szCs w:val="24"/>
              </w:rPr>
              <w:t>-</w:t>
            </w:r>
            <w:r w:rsidR="00591921" w:rsidRPr="002266AF">
              <w:rPr>
                <w:rFonts w:ascii="Times New Roman" w:hAnsi="Times New Roman"/>
                <w:sz w:val="24"/>
                <w:szCs w:val="24"/>
              </w:rPr>
              <w:t xml:space="preserve">летию со дня рождения А. Грина </w:t>
            </w:r>
            <w:r w:rsidRPr="002266AF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F316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19A95F5D" w14:textId="68E279CB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Клевакинская сельская библиотека</w:t>
            </w:r>
          </w:p>
        </w:tc>
        <w:tc>
          <w:tcPr>
            <w:tcW w:w="2260" w:type="dxa"/>
            <w:vAlign w:val="center"/>
          </w:tcPr>
          <w:p w14:paraId="11BC3998" w14:textId="536742AD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A48A4" w14:textId="3B75D033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1C646" w14:textId="31C0F6D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18</w:t>
            </w:r>
          </w:p>
        </w:tc>
      </w:tr>
      <w:tr w:rsidR="00591921" w:rsidRPr="002266AF" w14:paraId="18A60A6F" w14:textId="77777777" w:rsidTr="00591921">
        <w:trPr>
          <w:jc w:val="center"/>
        </w:trPr>
        <w:tc>
          <w:tcPr>
            <w:tcW w:w="577" w:type="dxa"/>
            <w:vAlign w:val="center"/>
          </w:tcPr>
          <w:p w14:paraId="0B2E3479" w14:textId="648F7A37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43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9FB4B7" w14:textId="178F7196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2266AF">
              <w:rPr>
                <w:sz w:val="24"/>
                <w:szCs w:val="24"/>
                <w:lang w:bidi="ru-RU"/>
              </w:rPr>
              <w:t>19.08.2025-</w:t>
            </w:r>
            <w:r w:rsidR="00CA2D93" w:rsidRPr="002266AF">
              <w:rPr>
                <w:sz w:val="24"/>
                <w:szCs w:val="24"/>
                <w:lang w:bidi="ru-RU"/>
              </w:rPr>
              <w:t>23.08.2025</w:t>
            </w:r>
          </w:p>
        </w:tc>
        <w:tc>
          <w:tcPr>
            <w:tcW w:w="43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D09D66" w14:textId="77777777" w:rsidR="00591921" w:rsidRPr="002266AF" w:rsidRDefault="00591921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266A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нижная выставка-символ</w:t>
            </w:r>
          </w:p>
          <w:p w14:paraId="37E49125" w14:textId="20E50BE7" w:rsidR="00CA2D93" w:rsidRPr="002266AF" w:rsidRDefault="00591921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6A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Триколор–</w:t>
            </w:r>
            <w:r w:rsidR="00CA2D93" w:rsidRPr="002266A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душа России» (6+)</w:t>
            </w:r>
          </w:p>
        </w:tc>
        <w:tc>
          <w:tcPr>
            <w:tcW w:w="2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B7F5D4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266AF">
              <w:rPr>
                <w:rFonts w:ascii="Times New Roman" w:hAnsi="Times New Roman"/>
                <w:sz w:val="24"/>
                <w:szCs w:val="24"/>
                <w:lang w:bidi="ru-RU"/>
              </w:rPr>
              <w:t>11:00</w:t>
            </w:r>
          </w:p>
          <w:p w14:paraId="56A108EA" w14:textId="405E7DB0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260" w:type="dxa"/>
            <w:vAlign w:val="center"/>
          </w:tcPr>
          <w:p w14:paraId="7ADFD5FE" w14:textId="0408A135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215B12" w14:textId="5A1D20AE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AFADA9" w14:textId="2A7B966B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50</w:t>
            </w:r>
          </w:p>
        </w:tc>
      </w:tr>
      <w:tr w:rsidR="00591921" w:rsidRPr="002266AF" w14:paraId="6B9744E6" w14:textId="77777777" w:rsidTr="00591921">
        <w:trPr>
          <w:jc w:val="center"/>
        </w:trPr>
        <w:tc>
          <w:tcPr>
            <w:tcW w:w="577" w:type="dxa"/>
            <w:vAlign w:val="center"/>
          </w:tcPr>
          <w:p w14:paraId="3BEBA259" w14:textId="7E7386DE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44</w:t>
            </w:r>
          </w:p>
        </w:tc>
        <w:tc>
          <w:tcPr>
            <w:tcW w:w="1611" w:type="dxa"/>
            <w:vAlign w:val="center"/>
          </w:tcPr>
          <w:p w14:paraId="59C00BD1" w14:textId="11D7FD55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bCs/>
                <w:sz w:val="24"/>
                <w:szCs w:val="24"/>
              </w:rPr>
              <w:t>19.08.2025</w:t>
            </w:r>
          </w:p>
        </w:tc>
        <w:tc>
          <w:tcPr>
            <w:tcW w:w="4347" w:type="dxa"/>
            <w:vAlign w:val="center"/>
          </w:tcPr>
          <w:p w14:paraId="379248D0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6AF">
              <w:rPr>
                <w:rFonts w:ascii="Times New Roman" w:hAnsi="Times New Roman"/>
                <w:bCs/>
                <w:sz w:val="24"/>
                <w:szCs w:val="24"/>
              </w:rPr>
              <w:t>Познавательный час</w:t>
            </w:r>
          </w:p>
          <w:p w14:paraId="59B2B2EB" w14:textId="27B95127" w:rsidR="00CA2D93" w:rsidRPr="002266AF" w:rsidRDefault="00591921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6AF">
              <w:rPr>
                <w:rFonts w:ascii="Times New Roman" w:hAnsi="Times New Roman"/>
                <w:bCs/>
                <w:sz w:val="24"/>
                <w:szCs w:val="24"/>
              </w:rPr>
              <w:t xml:space="preserve">«Пришел яблочный Спас» </w:t>
            </w:r>
            <w:r w:rsidR="00CA2D93" w:rsidRPr="002266AF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45" w:type="dxa"/>
            <w:vAlign w:val="center"/>
          </w:tcPr>
          <w:p w14:paraId="3786D2BE" w14:textId="2351F63D" w:rsidR="00CA2D93" w:rsidRPr="002266AF" w:rsidRDefault="00AE41C2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6AF">
              <w:rPr>
                <w:rFonts w:ascii="Times New Roman" w:hAnsi="Times New Roman"/>
                <w:bCs/>
                <w:sz w:val="24"/>
                <w:szCs w:val="24"/>
              </w:rPr>
              <w:t>16:</w:t>
            </w:r>
            <w:r w:rsidR="00CA2D93" w:rsidRPr="002266AF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  <w:p w14:paraId="4A4F86AF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266AF">
              <w:rPr>
                <w:rFonts w:ascii="Times New Roman" w:hAnsi="Times New Roman"/>
                <w:bCs/>
                <w:sz w:val="24"/>
                <w:szCs w:val="24"/>
              </w:rPr>
              <w:t>Фирсовская</w:t>
            </w:r>
            <w:proofErr w:type="spellEnd"/>
            <w:r w:rsidRPr="002266A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0" w:type="dxa"/>
            <w:vAlign w:val="center"/>
          </w:tcPr>
          <w:p w14:paraId="67EEC23C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4D9E6FC2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bCs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523237E6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bCs/>
                <w:sz w:val="24"/>
                <w:szCs w:val="24"/>
              </w:rPr>
              <w:t>7</w:t>
            </w:r>
          </w:p>
        </w:tc>
      </w:tr>
      <w:tr w:rsidR="00591921" w:rsidRPr="002266AF" w14:paraId="085E4A44" w14:textId="77777777" w:rsidTr="00591921">
        <w:trPr>
          <w:jc w:val="center"/>
        </w:trPr>
        <w:tc>
          <w:tcPr>
            <w:tcW w:w="577" w:type="dxa"/>
            <w:vAlign w:val="center"/>
          </w:tcPr>
          <w:p w14:paraId="253B1D4C" w14:textId="63EA7BA2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45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7DFBC42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color w:val="000000"/>
                <w:sz w:val="24"/>
                <w:szCs w:val="24"/>
                <w:lang w:eastAsia="ru-RU"/>
              </w:rPr>
              <w:t>20.08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0D460D0A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6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а</w:t>
            </w:r>
          </w:p>
          <w:p w14:paraId="414B2D67" w14:textId="50552F46" w:rsidR="00CA2D93" w:rsidRPr="002266AF" w:rsidRDefault="00591921" w:rsidP="002266A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6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Неизвестный науке зверь» </w:t>
            </w:r>
            <w:r w:rsidR="00CA2D93" w:rsidRPr="002266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7C199631" w14:textId="77777777" w:rsidR="00CA2D93" w:rsidRPr="002266AF" w:rsidRDefault="00CA2D93" w:rsidP="002266AF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6AF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7CA3C477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60" w:type="dxa"/>
            <w:vAlign w:val="center"/>
          </w:tcPr>
          <w:p w14:paraId="31B51460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0ADB6631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1DEC2BF0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25</w:t>
            </w:r>
          </w:p>
        </w:tc>
      </w:tr>
      <w:tr w:rsidR="00591921" w:rsidRPr="002266AF" w14:paraId="293277DC" w14:textId="77777777" w:rsidTr="00591921">
        <w:trPr>
          <w:jc w:val="center"/>
        </w:trPr>
        <w:tc>
          <w:tcPr>
            <w:tcW w:w="577" w:type="dxa"/>
            <w:vAlign w:val="center"/>
          </w:tcPr>
          <w:p w14:paraId="2453CF66" w14:textId="515B934E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46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E48347A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21.08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06A5358D" w14:textId="77777777" w:rsidR="00591921" w:rsidRPr="002266AF" w:rsidRDefault="00591921" w:rsidP="002266AF">
            <w:pPr>
              <w:widowControl w:val="0"/>
              <w:shd w:val="clear" w:color="auto" w:fill="FFFFFF" w:themeFill="background1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Квест-игра</w:t>
            </w:r>
          </w:p>
          <w:p w14:paraId="7311FD8A" w14:textId="09B0C92A" w:rsidR="00CA2D93" w:rsidRPr="002266AF" w:rsidRDefault="00591921" w:rsidP="002266AF">
            <w:pPr>
              <w:widowControl w:val="0"/>
              <w:shd w:val="clear" w:color="auto" w:fill="FFFFFF" w:themeFill="background1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 xml:space="preserve">«Флаг державы–символ славы» </w:t>
            </w:r>
            <w:r w:rsidR="00CA2D93" w:rsidRPr="002266AF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45" w:type="dxa"/>
            <w:shd w:val="clear" w:color="auto" w:fill="auto"/>
          </w:tcPr>
          <w:p w14:paraId="14389371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14:paraId="597D16B6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Октябрьская сельская библиотека</w:t>
            </w:r>
          </w:p>
        </w:tc>
        <w:tc>
          <w:tcPr>
            <w:tcW w:w="2260" w:type="dxa"/>
            <w:vAlign w:val="center"/>
          </w:tcPr>
          <w:p w14:paraId="2EDD3AF4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782B7FA0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37CC06ED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10</w:t>
            </w:r>
          </w:p>
        </w:tc>
      </w:tr>
      <w:tr w:rsidR="00591921" w:rsidRPr="002266AF" w14:paraId="28718532" w14:textId="77777777" w:rsidTr="00591921">
        <w:trPr>
          <w:jc w:val="center"/>
        </w:trPr>
        <w:tc>
          <w:tcPr>
            <w:tcW w:w="577" w:type="dxa"/>
            <w:vAlign w:val="center"/>
          </w:tcPr>
          <w:p w14:paraId="59F252A0" w14:textId="42CCE72A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058BC03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22.08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444BAA56" w14:textId="77777777" w:rsidR="00591921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iCs/>
                <w:sz w:val="24"/>
                <w:szCs w:val="24"/>
              </w:rPr>
            </w:pPr>
            <w:r w:rsidRPr="002266AF">
              <w:rPr>
                <w:iCs/>
                <w:sz w:val="24"/>
                <w:szCs w:val="24"/>
              </w:rPr>
              <w:t>Час патриотизма</w:t>
            </w:r>
          </w:p>
          <w:p w14:paraId="329CCCF7" w14:textId="43888D43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iCs/>
                <w:sz w:val="24"/>
                <w:szCs w:val="24"/>
              </w:rPr>
            </w:pPr>
            <w:r w:rsidRPr="002266AF">
              <w:rPr>
                <w:iCs/>
                <w:sz w:val="24"/>
                <w:szCs w:val="24"/>
              </w:rPr>
              <w:t>«</w:t>
            </w:r>
            <w:r w:rsidR="00591921" w:rsidRPr="002266AF">
              <w:rPr>
                <w:sz w:val="24"/>
                <w:szCs w:val="24"/>
              </w:rPr>
              <w:t xml:space="preserve">Символы России–история страны!» </w:t>
            </w:r>
            <w:r w:rsidRPr="002266AF">
              <w:rPr>
                <w:sz w:val="24"/>
                <w:szCs w:val="24"/>
              </w:rPr>
              <w:t>(</w:t>
            </w:r>
            <w:r w:rsidRPr="002266AF">
              <w:rPr>
                <w:color w:val="000000"/>
                <w:sz w:val="24"/>
                <w:szCs w:val="24"/>
                <w:bdr w:val="none" w:sz="0" w:space="0" w:color="auto" w:frame="1"/>
              </w:rPr>
              <w:t>6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446FEABC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10:00</w:t>
            </w:r>
          </w:p>
          <w:p w14:paraId="148D0152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60" w:type="dxa"/>
            <w:vAlign w:val="center"/>
          </w:tcPr>
          <w:p w14:paraId="00786429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25A7234E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180239D6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20</w:t>
            </w:r>
          </w:p>
        </w:tc>
      </w:tr>
      <w:tr w:rsidR="00591921" w:rsidRPr="002266AF" w14:paraId="19FBE720" w14:textId="77777777" w:rsidTr="00591921">
        <w:trPr>
          <w:jc w:val="center"/>
        </w:trPr>
        <w:tc>
          <w:tcPr>
            <w:tcW w:w="577" w:type="dxa"/>
            <w:vAlign w:val="center"/>
          </w:tcPr>
          <w:p w14:paraId="260FA512" w14:textId="59FB0BBF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48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3C73D3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  <w:lang w:bidi="ru-RU"/>
              </w:rPr>
              <w:t>22.08.2025</w:t>
            </w:r>
          </w:p>
        </w:tc>
        <w:tc>
          <w:tcPr>
            <w:tcW w:w="43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CAE530" w14:textId="77777777" w:rsidR="00591921" w:rsidRPr="002266AF" w:rsidRDefault="00591921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266A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Час патриотизма</w:t>
            </w:r>
          </w:p>
          <w:p w14:paraId="47344466" w14:textId="3321767A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Главный символ России» (6+)</w:t>
            </w:r>
          </w:p>
        </w:tc>
        <w:tc>
          <w:tcPr>
            <w:tcW w:w="2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30DE03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266AF">
              <w:rPr>
                <w:rFonts w:ascii="Times New Roman" w:hAnsi="Times New Roman"/>
                <w:sz w:val="24"/>
                <w:szCs w:val="24"/>
                <w:lang w:bidi="ru-RU"/>
              </w:rPr>
              <w:t>11:00</w:t>
            </w:r>
          </w:p>
          <w:p w14:paraId="5CC1F493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260" w:type="dxa"/>
            <w:vAlign w:val="center"/>
          </w:tcPr>
          <w:p w14:paraId="17D0A34A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151956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79CEB5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15</w:t>
            </w:r>
          </w:p>
        </w:tc>
      </w:tr>
      <w:tr w:rsidR="00591921" w:rsidRPr="002266AF" w14:paraId="15D46D7F" w14:textId="77777777" w:rsidTr="00591921">
        <w:trPr>
          <w:jc w:val="center"/>
        </w:trPr>
        <w:tc>
          <w:tcPr>
            <w:tcW w:w="577" w:type="dxa"/>
            <w:vAlign w:val="center"/>
          </w:tcPr>
          <w:p w14:paraId="4D8A7F7A" w14:textId="540672DA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49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54950D9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color w:val="000000"/>
                <w:sz w:val="24"/>
                <w:szCs w:val="24"/>
                <w:lang w:eastAsia="ru-RU"/>
              </w:rPr>
              <w:t>22.08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78AF7363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2266AF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нлайн-викторина</w:t>
            </w:r>
          </w:p>
          <w:p w14:paraId="579F61AE" w14:textId="11BF8A89" w:rsidR="00CA2D93" w:rsidRPr="002266AF" w:rsidRDefault="00591921" w:rsidP="002266A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2266AF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«Под флагом Родины моей» </w:t>
            </w:r>
            <w:r w:rsidR="00CA2D93" w:rsidRPr="002266AF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(12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18732721" w14:textId="77777777" w:rsidR="00CA2D93" w:rsidRPr="002266AF" w:rsidRDefault="00CA2D93" w:rsidP="002266AF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6AF"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</w:p>
          <w:p w14:paraId="14B0EB71" w14:textId="77777777" w:rsidR="00CA2D93" w:rsidRPr="002266AF" w:rsidRDefault="00CA2D93" w:rsidP="002266A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Страница ВК</w:t>
            </w:r>
          </w:p>
          <w:p w14:paraId="62450858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2266AF">
                <w:rPr>
                  <w:rFonts w:ascii="Times New Roman" w:hAnsi="Times New Roman"/>
                  <w:sz w:val="24"/>
                  <w:szCs w:val="24"/>
                  <w:u w:val="single"/>
                </w:rPr>
                <w:t>https://vk.com/bistr_rezh</w:t>
              </w:r>
            </w:hyperlink>
          </w:p>
        </w:tc>
        <w:tc>
          <w:tcPr>
            <w:tcW w:w="2260" w:type="dxa"/>
            <w:vAlign w:val="center"/>
          </w:tcPr>
          <w:p w14:paraId="0D5DFDF3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69E40EEB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6D1D3DB0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15</w:t>
            </w:r>
          </w:p>
        </w:tc>
      </w:tr>
      <w:tr w:rsidR="00591921" w:rsidRPr="002266AF" w14:paraId="545EF6DA" w14:textId="77777777" w:rsidTr="00591921">
        <w:trPr>
          <w:jc w:val="center"/>
        </w:trPr>
        <w:tc>
          <w:tcPr>
            <w:tcW w:w="577" w:type="dxa"/>
            <w:vAlign w:val="center"/>
          </w:tcPr>
          <w:p w14:paraId="11794BA0" w14:textId="0810011B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50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556EC39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color w:val="000000"/>
                <w:sz w:val="24"/>
                <w:szCs w:val="24"/>
              </w:rPr>
              <w:t>22.08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22B14244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color w:val="000000"/>
                <w:sz w:val="24"/>
                <w:szCs w:val="24"/>
              </w:rPr>
              <w:t>Поединок фантазеров</w:t>
            </w:r>
          </w:p>
          <w:p w14:paraId="342B7977" w14:textId="57687B4A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color w:val="000000"/>
                <w:sz w:val="24"/>
                <w:szCs w:val="24"/>
              </w:rPr>
              <w:t>«День</w:t>
            </w:r>
            <w:r w:rsidR="00591921" w:rsidRPr="002266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тания по радуге» (6+) </w:t>
            </w:r>
            <w:r w:rsidRPr="002266AF">
              <w:rPr>
                <w:rFonts w:ascii="Times New Roman" w:hAnsi="Times New Roman"/>
                <w:color w:val="000000"/>
                <w:sz w:val="24"/>
                <w:szCs w:val="24"/>
              </w:rPr>
              <w:t>(12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02DFA379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588F193F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60" w:type="dxa"/>
            <w:vAlign w:val="center"/>
          </w:tcPr>
          <w:p w14:paraId="04C859E3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52D1556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7D983CBC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30</w:t>
            </w:r>
          </w:p>
        </w:tc>
      </w:tr>
      <w:tr w:rsidR="00591921" w:rsidRPr="002266AF" w14:paraId="124E3428" w14:textId="77777777" w:rsidTr="00591921">
        <w:trPr>
          <w:jc w:val="center"/>
        </w:trPr>
        <w:tc>
          <w:tcPr>
            <w:tcW w:w="577" w:type="dxa"/>
            <w:vAlign w:val="center"/>
          </w:tcPr>
          <w:p w14:paraId="5A30DB17" w14:textId="5105CBFE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5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EFA7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color w:val="000000"/>
                <w:sz w:val="24"/>
                <w:szCs w:val="24"/>
              </w:rPr>
              <w:t>22.08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9B88" w14:textId="4BD30C06" w:rsidR="00CA2D93" w:rsidRPr="002266AF" w:rsidRDefault="00591921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й час-</w:t>
            </w:r>
            <w:r w:rsidR="00CA2D93" w:rsidRPr="002266AF">
              <w:rPr>
                <w:rFonts w:ascii="Times New Roman" w:hAnsi="Times New Roman"/>
                <w:color w:val="000000"/>
                <w:sz w:val="24"/>
                <w:szCs w:val="24"/>
              </w:rPr>
              <w:t>викторина</w:t>
            </w:r>
          </w:p>
          <w:p w14:paraId="6C9D1AEE" w14:textId="1F280451" w:rsidR="00CA2D93" w:rsidRPr="002266AF" w:rsidRDefault="00591921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Знамя единства» </w:t>
            </w:r>
            <w:r w:rsidR="00CA2D93" w:rsidRPr="002266AF">
              <w:rPr>
                <w:rFonts w:ascii="Times New Roman" w:hAnsi="Times New Roman"/>
                <w:color w:val="000000"/>
                <w:sz w:val="24"/>
                <w:szCs w:val="24"/>
              </w:rPr>
              <w:t>(6+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0C54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5C28D3B2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60" w:type="dxa"/>
            <w:vAlign w:val="center"/>
          </w:tcPr>
          <w:p w14:paraId="254E440F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695B89C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78D8053F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20</w:t>
            </w:r>
          </w:p>
        </w:tc>
      </w:tr>
      <w:tr w:rsidR="00591921" w:rsidRPr="002266AF" w14:paraId="5F3198B7" w14:textId="77777777" w:rsidTr="00591921">
        <w:trPr>
          <w:jc w:val="center"/>
        </w:trPr>
        <w:tc>
          <w:tcPr>
            <w:tcW w:w="577" w:type="dxa"/>
            <w:vAlign w:val="center"/>
          </w:tcPr>
          <w:p w14:paraId="5D339628" w14:textId="65A62479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52</w:t>
            </w:r>
          </w:p>
        </w:tc>
        <w:tc>
          <w:tcPr>
            <w:tcW w:w="1611" w:type="dxa"/>
            <w:vAlign w:val="center"/>
          </w:tcPr>
          <w:p w14:paraId="6B1FA239" w14:textId="261E6DF6" w:rsidR="00CA2D93" w:rsidRPr="002266AF" w:rsidRDefault="00CA2D93" w:rsidP="002266AF">
            <w:pPr>
              <w:pStyle w:val="a3"/>
              <w:shd w:val="clear" w:color="auto" w:fill="FFFFFF" w:themeFill="background1"/>
              <w:tabs>
                <w:tab w:val="left" w:pos="268"/>
              </w:tabs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22.08.2025</w:t>
            </w:r>
          </w:p>
        </w:tc>
        <w:tc>
          <w:tcPr>
            <w:tcW w:w="4347" w:type="dxa"/>
            <w:vAlign w:val="center"/>
          </w:tcPr>
          <w:p w14:paraId="774E4337" w14:textId="3FC38F50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iCs/>
                <w:sz w:val="24"/>
                <w:szCs w:val="24"/>
              </w:rPr>
            </w:pPr>
            <w:r w:rsidRPr="002266AF">
              <w:rPr>
                <w:iCs/>
                <w:sz w:val="24"/>
                <w:szCs w:val="24"/>
              </w:rPr>
              <w:t>Познавательная викторина «</w:t>
            </w:r>
            <w:r w:rsidR="00591921" w:rsidRPr="002266AF">
              <w:rPr>
                <w:sz w:val="24"/>
                <w:szCs w:val="24"/>
              </w:rPr>
              <w:t xml:space="preserve">Символика, рожденная историей» </w:t>
            </w:r>
            <w:r w:rsidRPr="002266AF">
              <w:rPr>
                <w:sz w:val="24"/>
                <w:szCs w:val="24"/>
              </w:rPr>
              <w:t>(12+)</w:t>
            </w:r>
          </w:p>
        </w:tc>
        <w:tc>
          <w:tcPr>
            <w:tcW w:w="2845" w:type="dxa"/>
            <w:vAlign w:val="center"/>
          </w:tcPr>
          <w:p w14:paraId="1075926A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097EA2AF" w14:textId="77777777" w:rsidR="00CA2D93" w:rsidRPr="002266AF" w:rsidRDefault="00CA2D93" w:rsidP="002266AF">
            <w:pPr>
              <w:pStyle w:val="ac"/>
              <w:shd w:val="clear" w:color="auto" w:fill="FFFFFF" w:themeFill="background1"/>
              <w:spacing w:before="0" w:beforeAutospacing="0" w:after="0" w:afterAutospacing="0"/>
              <w:ind w:right="150"/>
              <w:jc w:val="center"/>
            </w:pPr>
            <w:r w:rsidRPr="002266AF">
              <w:t>Озёрная поселковая библиотека</w:t>
            </w:r>
          </w:p>
        </w:tc>
        <w:tc>
          <w:tcPr>
            <w:tcW w:w="2260" w:type="dxa"/>
            <w:vAlign w:val="center"/>
          </w:tcPr>
          <w:p w14:paraId="5A33D390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114819CD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161282D3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12</w:t>
            </w:r>
          </w:p>
        </w:tc>
      </w:tr>
      <w:tr w:rsidR="00591921" w:rsidRPr="002266AF" w14:paraId="13EC88A9" w14:textId="77777777" w:rsidTr="00591921">
        <w:trPr>
          <w:jc w:val="center"/>
        </w:trPr>
        <w:tc>
          <w:tcPr>
            <w:tcW w:w="577" w:type="dxa"/>
            <w:vAlign w:val="center"/>
          </w:tcPr>
          <w:p w14:paraId="0CBC89F0" w14:textId="631F31FF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5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46D6B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  <w:lang w:eastAsia="ru-RU"/>
              </w:rPr>
            </w:pPr>
            <w:r w:rsidRPr="002266AF">
              <w:rPr>
                <w:sz w:val="24"/>
                <w:szCs w:val="24"/>
              </w:rPr>
              <w:t>22.08.202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6BED5" w14:textId="77777777" w:rsidR="00591921" w:rsidRPr="002266AF" w:rsidRDefault="00591921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Патриотическая беседа</w:t>
            </w:r>
          </w:p>
          <w:p w14:paraId="1CE66250" w14:textId="1BDC84C9" w:rsidR="00CA2D93" w:rsidRPr="002266AF" w:rsidRDefault="00591921" w:rsidP="002266A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 xml:space="preserve">«Флаг Родины моей» </w:t>
            </w:r>
            <w:r w:rsidR="00CA2D93" w:rsidRPr="002266AF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652A1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03ACD3D7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Клевакинская сельская библиотека</w:t>
            </w:r>
          </w:p>
        </w:tc>
        <w:tc>
          <w:tcPr>
            <w:tcW w:w="2260" w:type="dxa"/>
            <w:vAlign w:val="center"/>
          </w:tcPr>
          <w:p w14:paraId="1847A16B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85633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F8B37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8</w:t>
            </w:r>
          </w:p>
        </w:tc>
      </w:tr>
      <w:tr w:rsidR="00591921" w:rsidRPr="002266AF" w14:paraId="5C95153E" w14:textId="77777777" w:rsidTr="00591921">
        <w:trPr>
          <w:jc w:val="center"/>
        </w:trPr>
        <w:tc>
          <w:tcPr>
            <w:tcW w:w="577" w:type="dxa"/>
            <w:vAlign w:val="center"/>
          </w:tcPr>
          <w:p w14:paraId="0B6EA35B" w14:textId="7ACA8215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54</w:t>
            </w:r>
          </w:p>
        </w:tc>
        <w:tc>
          <w:tcPr>
            <w:tcW w:w="1611" w:type="dxa"/>
            <w:vAlign w:val="center"/>
          </w:tcPr>
          <w:p w14:paraId="2454D3CB" w14:textId="786D462A" w:rsidR="00CA2D93" w:rsidRPr="002266AF" w:rsidRDefault="00CA2D93" w:rsidP="002266AF">
            <w:pPr>
              <w:pStyle w:val="a3"/>
              <w:shd w:val="clear" w:color="auto" w:fill="FFFFFF" w:themeFill="background1"/>
              <w:tabs>
                <w:tab w:val="left" w:pos="268"/>
              </w:tabs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23.08.2025</w:t>
            </w:r>
          </w:p>
        </w:tc>
        <w:tc>
          <w:tcPr>
            <w:tcW w:w="4347" w:type="dxa"/>
            <w:vAlign w:val="center"/>
          </w:tcPr>
          <w:p w14:paraId="654DDA87" w14:textId="3FCDF1A1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День писателя в библиотеке</w:t>
            </w:r>
          </w:p>
          <w:p w14:paraId="76C54754" w14:textId="2272390C" w:rsidR="00CA2D93" w:rsidRPr="002266AF" w:rsidRDefault="00591921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«Александр Степанович Грин-</w:t>
            </w:r>
            <w:r w:rsidR="00CA2D93" w:rsidRPr="002266AF">
              <w:rPr>
                <w:rFonts w:ascii="Times New Roman" w:hAnsi="Times New Roman"/>
                <w:sz w:val="24"/>
                <w:szCs w:val="24"/>
              </w:rPr>
              <w:t>145 лет</w:t>
            </w:r>
            <w:r w:rsidRPr="002266A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A2D93" w:rsidRPr="002266AF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845" w:type="dxa"/>
            <w:vAlign w:val="center"/>
          </w:tcPr>
          <w:p w14:paraId="094E5D00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1E5289AA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60" w:type="dxa"/>
            <w:vAlign w:val="center"/>
          </w:tcPr>
          <w:p w14:paraId="5F780F3B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1BED276C" w14:textId="77777777" w:rsidR="00CA2D93" w:rsidRPr="002266AF" w:rsidRDefault="00CA2D93" w:rsidP="002266AF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740E1DAB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10</w:t>
            </w:r>
          </w:p>
        </w:tc>
      </w:tr>
      <w:tr w:rsidR="00591921" w:rsidRPr="002266AF" w14:paraId="1FD5CC74" w14:textId="77777777" w:rsidTr="00591921">
        <w:trPr>
          <w:jc w:val="center"/>
        </w:trPr>
        <w:tc>
          <w:tcPr>
            <w:tcW w:w="577" w:type="dxa"/>
            <w:vAlign w:val="center"/>
          </w:tcPr>
          <w:p w14:paraId="7E62CA04" w14:textId="3FDE1067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5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ECD2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25.08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0762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Познавательная беседа</w:t>
            </w:r>
          </w:p>
          <w:p w14:paraId="1221C7A1" w14:textId="0DC6B654" w:rsidR="00CA2D93" w:rsidRPr="002266AF" w:rsidRDefault="00591921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 xml:space="preserve">«Путешествие в мир лошадей» </w:t>
            </w:r>
            <w:r w:rsidR="00CA2D93" w:rsidRPr="002266AF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17FF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1349676F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60" w:type="dxa"/>
            <w:vAlign w:val="center"/>
          </w:tcPr>
          <w:p w14:paraId="0211BFFB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DFEAB90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2E08BA0A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91921" w:rsidRPr="002266AF" w14:paraId="69B19649" w14:textId="77777777" w:rsidTr="00591921">
        <w:trPr>
          <w:jc w:val="center"/>
        </w:trPr>
        <w:tc>
          <w:tcPr>
            <w:tcW w:w="577" w:type="dxa"/>
            <w:vAlign w:val="center"/>
          </w:tcPr>
          <w:p w14:paraId="2B61B8B6" w14:textId="2E4F6B4C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56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F7F1CF" w14:textId="1E906291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  <w:lang w:bidi="ru-RU"/>
              </w:rPr>
              <w:t>26.08.2025-</w:t>
            </w:r>
            <w:r w:rsidR="00CA2D93" w:rsidRPr="002266AF">
              <w:rPr>
                <w:sz w:val="24"/>
                <w:szCs w:val="24"/>
                <w:lang w:bidi="ru-RU"/>
              </w:rPr>
              <w:t>06.09.2025</w:t>
            </w:r>
          </w:p>
        </w:tc>
        <w:tc>
          <w:tcPr>
            <w:tcW w:w="43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C803D7" w14:textId="77777777" w:rsidR="00591921" w:rsidRPr="002266AF" w:rsidRDefault="00591921" w:rsidP="002266AF">
            <w:pPr>
              <w:widowControl w:val="0"/>
              <w:shd w:val="clear" w:color="auto" w:fill="FFFFFF" w:themeFill="background1"/>
              <w:tabs>
                <w:tab w:val="left" w:pos="89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266A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нижная выставка</w:t>
            </w:r>
          </w:p>
          <w:p w14:paraId="69048E47" w14:textId="12888104" w:rsidR="00CA2D93" w:rsidRPr="002266AF" w:rsidRDefault="00591921" w:rsidP="002266AF">
            <w:pPr>
              <w:widowControl w:val="0"/>
              <w:shd w:val="clear" w:color="auto" w:fill="FFFFFF" w:themeFill="background1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«Знаний много не бывает!», </w:t>
            </w:r>
            <w:r w:rsidR="00CA2D93" w:rsidRPr="002266A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освященная Дню знаний (6+)</w:t>
            </w:r>
          </w:p>
        </w:tc>
        <w:tc>
          <w:tcPr>
            <w:tcW w:w="2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5D1C47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266AF">
              <w:rPr>
                <w:rFonts w:ascii="Times New Roman" w:hAnsi="Times New Roman"/>
                <w:sz w:val="24"/>
                <w:szCs w:val="24"/>
                <w:lang w:bidi="ru-RU"/>
              </w:rPr>
              <w:t>11:00</w:t>
            </w:r>
          </w:p>
          <w:p w14:paraId="6ED33233" w14:textId="4012BFF6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260" w:type="dxa"/>
            <w:vAlign w:val="center"/>
          </w:tcPr>
          <w:p w14:paraId="3739CAC2" w14:textId="2A5B16FC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24549C" w14:textId="038D9A7E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CEC03B" w14:textId="6A6C7830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100</w:t>
            </w:r>
          </w:p>
        </w:tc>
      </w:tr>
      <w:tr w:rsidR="00591921" w:rsidRPr="002266AF" w14:paraId="76953EF9" w14:textId="77777777" w:rsidTr="00591921">
        <w:trPr>
          <w:jc w:val="center"/>
        </w:trPr>
        <w:tc>
          <w:tcPr>
            <w:tcW w:w="577" w:type="dxa"/>
            <w:vAlign w:val="center"/>
          </w:tcPr>
          <w:p w14:paraId="6811482B" w14:textId="5C99B8E0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57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A0A8524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26.08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647E4309" w14:textId="77777777" w:rsidR="00591921" w:rsidRPr="002266AF" w:rsidRDefault="00591921" w:rsidP="002266AF">
            <w:pPr>
              <w:widowControl w:val="0"/>
              <w:shd w:val="clear" w:color="auto" w:fill="FFFFFF" w:themeFill="background1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  <w:p w14:paraId="00A2A906" w14:textId="1B332C69" w:rsidR="00CA2D93" w:rsidRPr="002266AF" w:rsidRDefault="00591921" w:rsidP="002266AF">
            <w:pPr>
              <w:widowControl w:val="0"/>
              <w:shd w:val="clear" w:color="auto" w:fill="FFFFFF" w:themeFill="background1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 xml:space="preserve">«Обо всём на свете» </w:t>
            </w:r>
            <w:r w:rsidR="00CA2D93" w:rsidRPr="002266AF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45" w:type="dxa"/>
            <w:shd w:val="clear" w:color="auto" w:fill="auto"/>
          </w:tcPr>
          <w:p w14:paraId="7B3AF0DE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1F375C81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Октябрьская сельская библиотека</w:t>
            </w:r>
          </w:p>
        </w:tc>
        <w:tc>
          <w:tcPr>
            <w:tcW w:w="2260" w:type="dxa"/>
            <w:vAlign w:val="center"/>
          </w:tcPr>
          <w:p w14:paraId="29E47670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3CA07BA8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73B4B51E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10</w:t>
            </w:r>
          </w:p>
        </w:tc>
      </w:tr>
      <w:tr w:rsidR="00591921" w:rsidRPr="002266AF" w14:paraId="5B8A8E97" w14:textId="77777777" w:rsidTr="00591921">
        <w:trPr>
          <w:jc w:val="center"/>
        </w:trPr>
        <w:tc>
          <w:tcPr>
            <w:tcW w:w="577" w:type="dxa"/>
            <w:vAlign w:val="center"/>
          </w:tcPr>
          <w:p w14:paraId="176A7C1C" w14:textId="58E48093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58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280F2B" w14:textId="6C5B738C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  <w:lang w:bidi="ru-RU"/>
              </w:rPr>
            </w:pPr>
            <w:r w:rsidRPr="002266AF">
              <w:rPr>
                <w:sz w:val="24"/>
                <w:szCs w:val="24"/>
              </w:rPr>
              <w:t>27.08.2025</w:t>
            </w:r>
          </w:p>
        </w:tc>
        <w:tc>
          <w:tcPr>
            <w:tcW w:w="43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6415D1" w14:textId="29705AAE" w:rsidR="00591921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К</w:t>
            </w:r>
            <w:r w:rsidR="00591921" w:rsidRPr="002266AF">
              <w:rPr>
                <w:rFonts w:ascii="Times New Roman" w:hAnsi="Times New Roman"/>
                <w:sz w:val="24"/>
                <w:szCs w:val="24"/>
              </w:rPr>
              <w:t>нижная выставка «</w:t>
            </w:r>
            <w:proofErr w:type="spellStart"/>
            <w:r w:rsidR="00591921" w:rsidRPr="002266AF">
              <w:rPr>
                <w:rFonts w:ascii="Times New Roman" w:hAnsi="Times New Roman"/>
                <w:sz w:val="24"/>
                <w:szCs w:val="24"/>
              </w:rPr>
              <w:t>КИНОпроЧТЕНИЕ</w:t>
            </w:r>
            <w:proofErr w:type="spellEnd"/>
            <w:r w:rsidR="00591921" w:rsidRPr="002266AF">
              <w:rPr>
                <w:rFonts w:ascii="Times New Roman" w:hAnsi="Times New Roman"/>
                <w:sz w:val="24"/>
                <w:szCs w:val="24"/>
              </w:rPr>
              <w:t>»</w:t>
            </w:r>
            <w:r w:rsidR="004D5B68" w:rsidRPr="002266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ADACC05" w14:textId="1A863372" w:rsidR="00CA2D93" w:rsidRPr="002266AF" w:rsidRDefault="004D5B68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к</w:t>
            </w:r>
            <w:r w:rsidR="00591921" w:rsidRPr="002266AF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CA2D93" w:rsidRPr="002266AF">
              <w:rPr>
                <w:rFonts w:ascii="Times New Roman" w:hAnsi="Times New Roman"/>
                <w:sz w:val="24"/>
                <w:szCs w:val="24"/>
              </w:rPr>
              <w:t>Дню Российского кино (12+)</w:t>
            </w:r>
          </w:p>
        </w:tc>
        <w:tc>
          <w:tcPr>
            <w:tcW w:w="2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BAE302" w14:textId="77777777" w:rsidR="00AE41C2" w:rsidRPr="002266AF" w:rsidRDefault="00AE41C2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10:00–18:00</w:t>
            </w:r>
          </w:p>
          <w:p w14:paraId="36D1CF22" w14:textId="089F3B84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0" w:type="dxa"/>
            <w:vAlign w:val="center"/>
          </w:tcPr>
          <w:p w14:paraId="2A0413CF" w14:textId="4D625335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78B879" w14:textId="501EEAE6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49F6B7" w14:textId="4D2660CE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30</w:t>
            </w:r>
          </w:p>
        </w:tc>
      </w:tr>
      <w:tr w:rsidR="00591921" w:rsidRPr="002266AF" w14:paraId="45ED5C92" w14:textId="77777777" w:rsidTr="00591921">
        <w:trPr>
          <w:jc w:val="center"/>
        </w:trPr>
        <w:tc>
          <w:tcPr>
            <w:tcW w:w="577" w:type="dxa"/>
            <w:vAlign w:val="center"/>
          </w:tcPr>
          <w:p w14:paraId="60CE3BFA" w14:textId="21B73D35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DFC5E0" w14:textId="2D84C82D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  <w:lang w:bidi="ru-RU"/>
              </w:rPr>
              <w:t>27.08.2025-</w:t>
            </w:r>
            <w:r w:rsidR="00CA2D93" w:rsidRPr="002266AF">
              <w:rPr>
                <w:sz w:val="24"/>
                <w:szCs w:val="24"/>
                <w:lang w:bidi="ru-RU"/>
              </w:rPr>
              <w:t>13.09.2025</w:t>
            </w:r>
          </w:p>
        </w:tc>
        <w:tc>
          <w:tcPr>
            <w:tcW w:w="43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996E1D" w14:textId="77777777" w:rsidR="00591921" w:rsidRPr="002266AF" w:rsidRDefault="00591921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266A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ыставка творческих работ</w:t>
            </w:r>
          </w:p>
          <w:p w14:paraId="3DB71D55" w14:textId="33324F76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Умелые руки не знают скуки»,</w:t>
            </w:r>
            <w:r w:rsidRPr="002266A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266A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освященная месячнику п</w:t>
            </w:r>
            <w:r w:rsidR="00591921" w:rsidRPr="002266A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енсионера Свердловской области </w:t>
            </w:r>
            <w:r w:rsidRPr="002266A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(18+)</w:t>
            </w:r>
          </w:p>
        </w:tc>
        <w:tc>
          <w:tcPr>
            <w:tcW w:w="2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1591AF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266AF">
              <w:rPr>
                <w:rFonts w:ascii="Times New Roman" w:hAnsi="Times New Roman"/>
                <w:sz w:val="24"/>
                <w:szCs w:val="24"/>
                <w:lang w:bidi="ru-RU"/>
              </w:rPr>
              <w:t>11:00</w:t>
            </w:r>
          </w:p>
          <w:p w14:paraId="34ED227E" w14:textId="5182BE1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260" w:type="dxa"/>
            <w:vAlign w:val="center"/>
          </w:tcPr>
          <w:p w14:paraId="085102BC" w14:textId="1FC35831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E29A4D" w14:textId="241B0F7E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4631B2" w14:textId="3D2E1763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140</w:t>
            </w:r>
          </w:p>
        </w:tc>
      </w:tr>
      <w:tr w:rsidR="00591921" w:rsidRPr="002266AF" w14:paraId="7C4A765D" w14:textId="77777777" w:rsidTr="00591921">
        <w:trPr>
          <w:jc w:val="center"/>
        </w:trPr>
        <w:tc>
          <w:tcPr>
            <w:tcW w:w="577" w:type="dxa"/>
            <w:vAlign w:val="center"/>
          </w:tcPr>
          <w:p w14:paraId="569DD90E" w14:textId="47BCDB86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6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CDF02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266AF">
              <w:rPr>
                <w:sz w:val="24"/>
                <w:szCs w:val="24"/>
              </w:rPr>
              <w:t>27.08.202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1DF1C" w14:textId="77777777" w:rsidR="00591921" w:rsidRPr="002266AF" w:rsidRDefault="00591921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Литературная квест-игра</w:t>
            </w:r>
          </w:p>
          <w:p w14:paraId="1D23F8F1" w14:textId="2577B231" w:rsidR="00CA2D93" w:rsidRPr="002266AF" w:rsidRDefault="00591921" w:rsidP="002266A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«Летнее приключение» (</w:t>
            </w:r>
            <w:r w:rsidR="00CA2D93" w:rsidRPr="002266AF">
              <w:rPr>
                <w:rFonts w:ascii="Times New Roman" w:hAnsi="Times New Roman"/>
                <w:sz w:val="24"/>
                <w:szCs w:val="24"/>
              </w:rPr>
              <w:t>6+</w:t>
            </w:r>
            <w:r w:rsidRPr="002266A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1E549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3195D52F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Клевакинская сельская библиотека</w:t>
            </w:r>
          </w:p>
        </w:tc>
        <w:tc>
          <w:tcPr>
            <w:tcW w:w="2260" w:type="dxa"/>
            <w:vAlign w:val="center"/>
          </w:tcPr>
          <w:p w14:paraId="5C203BFC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A14D0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D650D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7</w:t>
            </w:r>
          </w:p>
        </w:tc>
      </w:tr>
      <w:tr w:rsidR="00591921" w:rsidRPr="002266AF" w14:paraId="3BF3C6B8" w14:textId="77777777" w:rsidTr="00591921">
        <w:trPr>
          <w:jc w:val="center"/>
        </w:trPr>
        <w:tc>
          <w:tcPr>
            <w:tcW w:w="577" w:type="dxa"/>
            <w:vAlign w:val="center"/>
          </w:tcPr>
          <w:p w14:paraId="4FABDB66" w14:textId="0222694F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61</w:t>
            </w:r>
          </w:p>
        </w:tc>
        <w:tc>
          <w:tcPr>
            <w:tcW w:w="1611" w:type="dxa"/>
            <w:vAlign w:val="center"/>
          </w:tcPr>
          <w:p w14:paraId="76D1DBAF" w14:textId="0DC76186" w:rsidR="00CA2D93" w:rsidRPr="002266AF" w:rsidRDefault="00CA2D93" w:rsidP="002266AF">
            <w:pPr>
              <w:pStyle w:val="a3"/>
              <w:shd w:val="clear" w:color="auto" w:fill="FFFFFF" w:themeFill="background1"/>
              <w:tabs>
                <w:tab w:val="left" w:pos="268"/>
              </w:tabs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27.08.2025</w:t>
            </w:r>
          </w:p>
        </w:tc>
        <w:tc>
          <w:tcPr>
            <w:tcW w:w="4347" w:type="dxa"/>
            <w:vAlign w:val="center"/>
          </w:tcPr>
          <w:p w14:paraId="5F2E3928" w14:textId="77777777" w:rsidR="00591921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В</w:t>
            </w:r>
            <w:r w:rsidR="00591921" w:rsidRPr="002266AF">
              <w:rPr>
                <w:sz w:val="24"/>
                <w:szCs w:val="24"/>
              </w:rPr>
              <w:t>ыставка книг и журналов</w:t>
            </w:r>
          </w:p>
          <w:p w14:paraId="6BE5D19E" w14:textId="60B62B25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266AF">
              <w:rPr>
                <w:sz w:val="24"/>
                <w:szCs w:val="24"/>
                <w:shd w:val="clear" w:color="auto" w:fill="FFFFFF"/>
              </w:rPr>
              <w:t>«Для тех, кто не считает годы…»</w:t>
            </w:r>
            <w:r w:rsidR="004D5B68" w:rsidRPr="002266AF">
              <w:rPr>
                <w:sz w:val="24"/>
                <w:szCs w:val="24"/>
                <w:shd w:val="clear" w:color="auto" w:fill="FFFFFF"/>
              </w:rPr>
              <w:t>,</w:t>
            </w:r>
          </w:p>
          <w:p w14:paraId="6AA77CC7" w14:textId="722A2D7B" w:rsidR="00CA2D93" w:rsidRPr="002266AF" w:rsidRDefault="00591921" w:rsidP="002266AF">
            <w:pPr>
              <w:widowControl w:val="0"/>
              <w:shd w:val="clear" w:color="auto" w:fill="FFFFFF" w:themeFill="background1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</w:t>
            </w:r>
            <w:r w:rsidR="00CA2D93" w:rsidRPr="002266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A2D93" w:rsidRPr="002266AF">
              <w:rPr>
                <w:rFonts w:ascii="Times New Roman" w:hAnsi="Times New Roman"/>
                <w:iCs/>
                <w:sz w:val="24"/>
                <w:szCs w:val="24"/>
              </w:rPr>
              <w:t>Дню пенсионера Свердловс</w:t>
            </w:r>
            <w:r w:rsidRPr="002266AF">
              <w:rPr>
                <w:rFonts w:ascii="Times New Roman" w:hAnsi="Times New Roman"/>
                <w:iCs/>
                <w:sz w:val="24"/>
                <w:szCs w:val="24"/>
              </w:rPr>
              <w:t xml:space="preserve">кой области </w:t>
            </w:r>
            <w:r w:rsidR="00CA2D93" w:rsidRPr="002266AF">
              <w:rPr>
                <w:rFonts w:ascii="Times New Roman" w:hAnsi="Times New Roman"/>
                <w:iCs/>
                <w:sz w:val="24"/>
                <w:szCs w:val="24"/>
              </w:rPr>
              <w:t>(16+)</w:t>
            </w:r>
          </w:p>
        </w:tc>
        <w:tc>
          <w:tcPr>
            <w:tcW w:w="2845" w:type="dxa"/>
            <w:vAlign w:val="center"/>
          </w:tcPr>
          <w:p w14:paraId="366ACB2A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3A00E12D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60" w:type="dxa"/>
            <w:vAlign w:val="center"/>
          </w:tcPr>
          <w:p w14:paraId="4ECB49CC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67DAF7C4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rFonts w:eastAsia="Calibri"/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5660002E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rFonts w:eastAsia="Calibri"/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18</w:t>
            </w:r>
          </w:p>
        </w:tc>
      </w:tr>
      <w:tr w:rsidR="00591921" w:rsidRPr="002266AF" w14:paraId="5BDD587D" w14:textId="77777777" w:rsidTr="00591921">
        <w:trPr>
          <w:jc w:val="center"/>
        </w:trPr>
        <w:tc>
          <w:tcPr>
            <w:tcW w:w="577" w:type="dxa"/>
            <w:vAlign w:val="center"/>
          </w:tcPr>
          <w:p w14:paraId="6CB98EA9" w14:textId="011D58E2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62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5A2E33B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color w:val="000000"/>
                <w:sz w:val="24"/>
                <w:szCs w:val="24"/>
                <w:lang w:eastAsia="ru-RU"/>
              </w:rPr>
              <w:t>28.08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7662E9C0" w14:textId="77777777" w:rsidR="00591921" w:rsidRPr="002266AF" w:rsidRDefault="00CA2D93" w:rsidP="002266A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Выставка-про</w:t>
            </w:r>
            <w:r w:rsidR="00591921" w:rsidRPr="002266AF">
              <w:rPr>
                <w:rFonts w:ascii="Times New Roman" w:hAnsi="Times New Roman"/>
                <w:sz w:val="24"/>
                <w:szCs w:val="24"/>
              </w:rPr>
              <w:t>смотр</w:t>
            </w:r>
          </w:p>
          <w:p w14:paraId="51FF8209" w14:textId="7CF68836" w:rsidR="00CA2D93" w:rsidRPr="002266AF" w:rsidRDefault="00591921" w:rsidP="002266A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 xml:space="preserve">«Звездный фантаст» </w:t>
            </w:r>
            <w:r w:rsidR="00CA2D93" w:rsidRPr="002266AF">
              <w:rPr>
                <w:rFonts w:ascii="Times New Roman" w:hAnsi="Times New Roman"/>
                <w:sz w:val="24"/>
                <w:szCs w:val="24"/>
              </w:rPr>
              <w:t>(16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522C8649" w14:textId="77777777" w:rsidR="00CA2D93" w:rsidRPr="002266AF" w:rsidRDefault="00CA2D93" w:rsidP="002266AF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6AF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11287165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60" w:type="dxa"/>
            <w:vAlign w:val="center"/>
          </w:tcPr>
          <w:p w14:paraId="5792DF1F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38868147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1B1A528B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15</w:t>
            </w:r>
          </w:p>
        </w:tc>
      </w:tr>
      <w:tr w:rsidR="00591921" w:rsidRPr="002266AF" w14:paraId="47D01BA0" w14:textId="77777777" w:rsidTr="00591921">
        <w:trPr>
          <w:jc w:val="center"/>
        </w:trPr>
        <w:tc>
          <w:tcPr>
            <w:tcW w:w="577" w:type="dxa"/>
            <w:vAlign w:val="center"/>
          </w:tcPr>
          <w:p w14:paraId="5598A3E0" w14:textId="151A5583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63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D3BADD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2266AF">
              <w:rPr>
                <w:sz w:val="24"/>
                <w:szCs w:val="24"/>
                <w:lang w:bidi="ru-RU"/>
              </w:rPr>
              <w:t>28.08.2025</w:t>
            </w:r>
          </w:p>
        </w:tc>
        <w:tc>
          <w:tcPr>
            <w:tcW w:w="43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456FE1" w14:textId="77777777" w:rsidR="00591921" w:rsidRPr="002266AF" w:rsidRDefault="00591921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266A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озитив–час</w:t>
            </w:r>
          </w:p>
          <w:p w14:paraId="64B49F1A" w14:textId="47B8A38E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Скуку, болезни, безделье, меняем на бодрость, здоровье, веселье», посвященный месячнику п</w:t>
            </w:r>
            <w:r w:rsidR="00591921" w:rsidRPr="002266A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енсионера Свердловской области</w:t>
            </w:r>
            <w:r w:rsidRPr="002266A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(18+)</w:t>
            </w:r>
          </w:p>
        </w:tc>
        <w:tc>
          <w:tcPr>
            <w:tcW w:w="2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489B17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266AF">
              <w:rPr>
                <w:rFonts w:ascii="Times New Roman" w:hAnsi="Times New Roman"/>
                <w:sz w:val="24"/>
                <w:szCs w:val="24"/>
                <w:lang w:bidi="ru-RU"/>
              </w:rPr>
              <w:t>11:00</w:t>
            </w:r>
          </w:p>
          <w:p w14:paraId="7C727162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260" w:type="dxa"/>
            <w:vAlign w:val="center"/>
          </w:tcPr>
          <w:p w14:paraId="4D74A700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379088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B0699A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20</w:t>
            </w:r>
          </w:p>
        </w:tc>
      </w:tr>
      <w:tr w:rsidR="00591921" w:rsidRPr="002266AF" w14:paraId="779218EA" w14:textId="77777777" w:rsidTr="00591921">
        <w:trPr>
          <w:jc w:val="center"/>
        </w:trPr>
        <w:tc>
          <w:tcPr>
            <w:tcW w:w="577" w:type="dxa"/>
            <w:vAlign w:val="center"/>
          </w:tcPr>
          <w:p w14:paraId="15C0AB6F" w14:textId="3288FCF1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64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1B7D80CB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28.08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38C29974" w14:textId="478C7EAE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 xml:space="preserve">День Ю.В. Трифонова </w:t>
            </w:r>
            <w:r w:rsidR="00CA2D93" w:rsidRPr="002266AF">
              <w:rPr>
                <w:sz w:val="24"/>
                <w:szCs w:val="24"/>
              </w:rPr>
              <w:t>к 100-летию со дня рождения (16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1C85C957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12:00</w:t>
            </w:r>
          </w:p>
          <w:p w14:paraId="5389CC0C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60" w:type="dxa"/>
            <w:vAlign w:val="center"/>
          </w:tcPr>
          <w:p w14:paraId="6865C019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228773D3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417318FA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15</w:t>
            </w:r>
          </w:p>
        </w:tc>
      </w:tr>
      <w:tr w:rsidR="00591921" w:rsidRPr="002266AF" w14:paraId="3B81C057" w14:textId="77777777" w:rsidTr="00591921">
        <w:trPr>
          <w:jc w:val="center"/>
        </w:trPr>
        <w:tc>
          <w:tcPr>
            <w:tcW w:w="577" w:type="dxa"/>
            <w:vAlign w:val="center"/>
          </w:tcPr>
          <w:p w14:paraId="3AD2D101" w14:textId="10387266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65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4A8E0EA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color w:val="000000"/>
                <w:sz w:val="24"/>
                <w:szCs w:val="24"/>
                <w:lang w:eastAsia="ru-RU"/>
              </w:rPr>
              <w:t>28.08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7BC31C5C" w14:textId="3AA809B6" w:rsidR="00CA2D93" w:rsidRPr="002266AF" w:rsidRDefault="00CA2D93" w:rsidP="002266AF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2266AF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Литературно - музыкальная встреча</w:t>
            </w:r>
            <w:r w:rsidR="00591921" w:rsidRPr="002266AF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«Спас собрал сегодня нас» </w:t>
            </w:r>
            <w:r w:rsidRPr="002266AF">
              <w:rPr>
                <w:rFonts w:ascii="Times New Roman" w:hAnsi="Times New Roman"/>
                <w:sz w:val="24"/>
                <w:szCs w:val="24"/>
                <w:lang w:eastAsia="ru-RU" w:bidi="en-US"/>
              </w:rPr>
              <w:t>(18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0723E9A4" w14:textId="77777777" w:rsidR="00CA2D93" w:rsidRPr="002266AF" w:rsidRDefault="00CA2D93" w:rsidP="002266AF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6AF">
              <w:rPr>
                <w:rFonts w:ascii="Times New Roman" w:eastAsia="Times New Roman" w:hAnsi="Times New Roman"/>
                <w:sz w:val="24"/>
                <w:szCs w:val="24"/>
              </w:rPr>
              <w:t>13:00</w:t>
            </w:r>
          </w:p>
          <w:p w14:paraId="07C6E191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6AF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60" w:type="dxa"/>
            <w:vAlign w:val="center"/>
          </w:tcPr>
          <w:p w14:paraId="73C838DC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633A512C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4F48EB90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15</w:t>
            </w:r>
          </w:p>
        </w:tc>
      </w:tr>
      <w:tr w:rsidR="00591921" w:rsidRPr="002266AF" w14:paraId="7FDDC484" w14:textId="77777777" w:rsidTr="00591921">
        <w:trPr>
          <w:jc w:val="center"/>
        </w:trPr>
        <w:tc>
          <w:tcPr>
            <w:tcW w:w="577" w:type="dxa"/>
            <w:vAlign w:val="center"/>
          </w:tcPr>
          <w:p w14:paraId="7BBC98F4" w14:textId="106BF563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66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0D44B032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29.08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74715DBF" w14:textId="77777777" w:rsidR="00591921" w:rsidRPr="002266AF" w:rsidRDefault="00591921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Квиз-игра</w:t>
            </w:r>
          </w:p>
          <w:p w14:paraId="61CD602E" w14:textId="319426DF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266AF">
              <w:rPr>
                <w:rStyle w:val="ab"/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591921" w:rsidRPr="002266AF">
              <w:rPr>
                <w:rFonts w:ascii="Times New Roman" w:hAnsi="Times New Roman"/>
                <w:iCs/>
                <w:sz w:val="24"/>
                <w:szCs w:val="24"/>
              </w:rPr>
              <w:t xml:space="preserve">Веселый звонок зовет на урок» </w:t>
            </w:r>
            <w:r w:rsidRPr="002266AF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1EEFA8E4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10:00</w:t>
            </w:r>
          </w:p>
          <w:p w14:paraId="6B2F070C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60" w:type="dxa"/>
            <w:vAlign w:val="center"/>
          </w:tcPr>
          <w:p w14:paraId="062E377F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3613B869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2D96739B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20</w:t>
            </w:r>
          </w:p>
        </w:tc>
      </w:tr>
      <w:tr w:rsidR="00591921" w:rsidRPr="002266AF" w14:paraId="45C8BF17" w14:textId="77777777" w:rsidTr="00591921">
        <w:trPr>
          <w:jc w:val="center"/>
        </w:trPr>
        <w:tc>
          <w:tcPr>
            <w:tcW w:w="577" w:type="dxa"/>
            <w:vAlign w:val="center"/>
          </w:tcPr>
          <w:p w14:paraId="79C8F988" w14:textId="6D414C6B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67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19C0BB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  <w:lang w:bidi="ru-RU"/>
              </w:rPr>
              <w:t>29.08.2025</w:t>
            </w:r>
          </w:p>
        </w:tc>
        <w:tc>
          <w:tcPr>
            <w:tcW w:w="43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EA3C79" w14:textId="77777777" w:rsidR="00591921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266A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Турнир зна</w:t>
            </w:r>
            <w:r w:rsidR="00591921" w:rsidRPr="002266A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токов</w:t>
            </w:r>
          </w:p>
          <w:p w14:paraId="2D03962F" w14:textId="712649CD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И снова звонок нас зовет на урок» (6+)</w:t>
            </w:r>
          </w:p>
        </w:tc>
        <w:tc>
          <w:tcPr>
            <w:tcW w:w="2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A55127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266AF">
              <w:rPr>
                <w:rFonts w:ascii="Times New Roman" w:hAnsi="Times New Roman"/>
                <w:sz w:val="24"/>
                <w:szCs w:val="24"/>
                <w:lang w:bidi="ru-RU"/>
              </w:rPr>
              <w:t>15:00</w:t>
            </w:r>
          </w:p>
          <w:p w14:paraId="4A273B54" w14:textId="77777777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260" w:type="dxa"/>
            <w:vAlign w:val="center"/>
          </w:tcPr>
          <w:p w14:paraId="5E1BF096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E999FC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C53D2D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15</w:t>
            </w:r>
          </w:p>
        </w:tc>
      </w:tr>
      <w:tr w:rsidR="00591921" w:rsidRPr="006410FA" w14:paraId="03D68126" w14:textId="77777777" w:rsidTr="00591921">
        <w:trPr>
          <w:jc w:val="center"/>
        </w:trPr>
        <w:tc>
          <w:tcPr>
            <w:tcW w:w="577" w:type="dxa"/>
            <w:vAlign w:val="center"/>
          </w:tcPr>
          <w:p w14:paraId="4157A3BB" w14:textId="7594B8BF" w:rsidR="00CA2D93" w:rsidRPr="002266AF" w:rsidRDefault="00591921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68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A31169F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30.08.2025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1FC01E3D" w14:textId="77777777" w:rsidR="00591921" w:rsidRPr="002266AF" w:rsidRDefault="00591921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14:paraId="3C09E6C8" w14:textId="56539CE0" w:rsidR="00591921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«Примите наши поздравления!»</w:t>
            </w:r>
            <w:r w:rsidR="004D5B68" w:rsidRPr="002266AF">
              <w:rPr>
                <w:rFonts w:ascii="Times New Roman" w:hAnsi="Times New Roman"/>
                <w:sz w:val="24"/>
                <w:szCs w:val="24"/>
              </w:rPr>
              <w:t>,</w:t>
            </w:r>
            <w:r w:rsidRPr="00226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3DBBDD" w14:textId="3FC3225C" w:rsidR="00CA2D93" w:rsidRPr="002266AF" w:rsidRDefault="00591921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ко Дню</w:t>
            </w:r>
            <w:r w:rsidR="00CA2D93" w:rsidRPr="002266AF">
              <w:rPr>
                <w:rFonts w:ascii="Times New Roman" w:hAnsi="Times New Roman"/>
                <w:sz w:val="24"/>
                <w:szCs w:val="24"/>
              </w:rPr>
              <w:t xml:space="preserve"> пенсионера Свердловской области</w:t>
            </w:r>
            <w:r w:rsidRPr="002266AF"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06C7E51B" w14:textId="77777777" w:rsidR="00AE41C2" w:rsidRPr="002266AF" w:rsidRDefault="00AE41C2" w:rsidP="002266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AF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635CC88D" w14:textId="40CCAAF9" w:rsidR="00CA2D93" w:rsidRPr="002266AF" w:rsidRDefault="00CA2D93" w:rsidP="002266AF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2266AF">
              <w:rPr>
                <w:rFonts w:ascii="Times New Roman" w:hAnsi="Times New Roman"/>
                <w:sz w:val="24"/>
                <w:szCs w:val="24"/>
              </w:rPr>
              <w:t>Костоусовская</w:t>
            </w:r>
            <w:proofErr w:type="spellEnd"/>
            <w:r w:rsidRPr="002266AF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260" w:type="dxa"/>
            <w:vAlign w:val="center"/>
          </w:tcPr>
          <w:p w14:paraId="7986BD0F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vAlign w:val="center"/>
          </w:tcPr>
          <w:p w14:paraId="410FE19C" w14:textId="77777777" w:rsidR="00CA2D93" w:rsidRPr="002266AF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vAlign w:val="center"/>
          </w:tcPr>
          <w:p w14:paraId="194EEC93" w14:textId="77777777" w:rsidR="00CA2D93" w:rsidRPr="006410FA" w:rsidRDefault="00CA2D93" w:rsidP="002266AF">
            <w:pPr>
              <w:pStyle w:val="a3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66AF">
              <w:rPr>
                <w:sz w:val="24"/>
                <w:szCs w:val="24"/>
              </w:rPr>
              <w:t>20</w:t>
            </w:r>
          </w:p>
        </w:tc>
      </w:tr>
    </w:tbl>
    <w:p w14:paraId="37A28CEC" w14:textId="0BCC355E" w:rsidR="00BD67B4" w:rsidRPr="006410FA" w:rsidRDefault="00BD67B4" w:rsidP="002266AF">
      <w:pPr>
        <w:pStyle w:val="a3"/>
        <w:shd w:val="clear" w:color="auto" w:fill="FFFFFF" w:themeFill="background1"/>
        <w:jc w:val="center"/>
        <w:rPr>
          <w:sz w:val="24"/>
          <w:szCs w:val="24"/>
        </w:rPr>
      </w:pPr>
    </w:p>
    <w:sectPr w:rsidR="00BD67B4" w:rsidRPr="006410FA" w:rsidSect="007A3ABD">
      <w:pgSz w:w="16838" w:h="11906" w:orient="landscape"/>
      <w:pgMar w:top="993" w:right="42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8221B"/>
    <w:multiLevelType w:val="hybridMultilevel"/>
    <w:tmpl w:val="A4C83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27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E6"/>
    <w:rsid w:val="00005CFB"/>
    <w:rsid w:val="00033A72"/>
    <w:rsid w:val="00061DA8"/>
    <w:rsid w:val="00072359"/>
    <w:rsid w:val="00074618"/>
    <w:rsid w:val="00074F2A"/>
    <w:rsid w:val="000A69B3"/>
    <w:rsid w:val="000B0B2D"/>
    <w:rsid w:val="000B5B43"/>
    <w:rsid w:val="000C6F35"/>
    <w:rsid w:val="000D39F1"/>
    <w:rsid w:val="00107899"/>
    <w:rsid w:val="001114A5"/>
    <w:rsid w:val="0011757C"/>
    <w:rsid w:val="00124DF5"/>
    <w:rsid w:val="00126551"/>
    <w:rsid w:val="001272ED"/>
    <w:rsid w:val="00130465"/>
    <w:rsid w:val="00157FA4"/>
    <w:rsid w:val="00182D6F"/>
    <w:rsid w:val="00186355"/>
    <w:rsid w:val="001B2C6E"/>
    <w:rsid w:val="001C129C"/>
    <w:rsid w:val="001D1CB9"/>
    <w:rsid w:val="001E7B30"/>
    <w:rsid w:val="001F22A1"/>
    <w:rsid w:val="00220856"/>
    <w:rsid w:val="002266AF"/>
    <w:rsid w:val="00235A9B"/>
    <w:rsid w:val="0024046A"/>
    <w:rsid w:val="00254961"/>
    <w:rsid w:val="00271B86"/>
    <w:rsid w:val="00273738"/>
    <w:rsid w:val="00292EA9"/>
    <w:rsid w:val="002A34CC"/>
    <w:rsid w:val="002A50AD"/>
    <w:rsid w:val="002A73F1"/>
    <w:rsid w:val="002E0F72"/>
    <w:rsid w:val="0030037A"/>
    <w:rsid w:val="00310C5B"/>
    <w:rsid w:val="00332383"/>
    <w:rsid w:val="00343653"/>
    <w:rsid w:val="00347652"/>
    <w:rsid w:val="00351D14"/>
    <w:rsid w:val="00355F0F"/>
    <w:rsid w:val="003708F6"/>
    <w:rsid w:val="003723F8"/>
    <w:rsid w:val="0037447E"/>
    <w:rsid w:val="003758EE"/>
    <w:rsid w:val="003762EC"/>
    <w:rsid w:val="00377B9A"/>
    <w:rsid w:val="00381845"/>
    <w:rsid w:val="003828E0"/>
    <w:rsid w:val="00383CDB"/>
    <w:rsid w:val="003C34D2"/>
    <w:rsid w:val="003E7FE7"/>
    <w:rsid w:val="003F600D"/>
    <w:rsid w:val="00405312"/>
    <w:rsid w:val="00421B89"/>
    <w:rsid w:val="00422E8D"/>
    <w:rsid w:val="0042422B"/>
    <w:rsid w:val="004312C9"/>
    <w:rsid w:val="00434CFD"/>
    <w:rsid w:val="0043723C"/>
    <w:rsid w:val="00447437"/>
    <w:rsid w:val="00450DF6"/>
    <w:rsid w:val="00455AB2"/>
    <w:rsid w:val="00457A26"/>
    <w:rsid w:val="00463965"/>
    <w:rsid w:val="004D5B68"/>
    <w:rsid w:val="004E1636"/>
    <w:rsid w:val="004E3FCD"/>
    <w:rsid w:val="004F4F39"/>
    <w:rsid w:val="004F6A7F"/>
    <w:rsid w:val="005355EC"/>
    <w:rsid w:val="00565267"/>
    <w:rsid w:val="00572080"/>
    <w:rsid w:val="00582AF9"/>
    <w:rsid w:val="00591921"/>
    <w:rsid w:val="005B3B91"/>
    <w:rsid w:val="005C1F32"/>
    <w:rsid w:val="005D6F59"/>
    <w:rsid w:val="005E6DE6"/>
    <w:rsid w:val="005F16F4"/>
    <w:rsid w:val="005F4368"/>
    <w:rsid w:val="0061440D"/>
    <w:rsid w:val="006218E3"/>
    <w:rsid w:val="00632C92"/>
    <w:rsid w:val="006410FA"/>
    <w:rsid w:val="006463A8"/>
    <w:rsid w:val="006557D1"/>
    <w:rsid w:val="006B1A0A"/>
    <w:rsid w:val="006D1F66"/>
    <w:rsid w:val="006F0142"/>
    <w:rsid w:val="006F0C5D"/>
    <w:rsid w:val="00700E9D"/>
    <w:rsid w:val="00706898"/>
    <w:rsid w:val="00706F0B"/>
    <w:rsid w:val="00715FE8"/>
    <w:rsid w:val="0072445F"/>
    <w:rsid w:val="007466F4"/>
    <w:rsid w:val="007469E5"/>
    <w:rsid w:val="0074703C"/>
    <w:rsid w:val="00747974"/>
    <w:rsid w:val="00766976"/>
    <w:rsid w:val="0077177D"/>
    <w:rsid w:val="00782E14"/>
    <w:rsid w:val="007A3ABD"/>
    <w:rsid w:val="007B5557"/>
    <w:rsid w:val="007C47C4"/>
    <w:rsid w:val="007C6B80"/>
    <w:rsid w:val="007D32CE"/>
    <w:rsid w:val="007D3BB7"/>
    <w:rsid w:val="007D5CBB"/>
    <w:rsid w:val="007E2758"/>
    <w:rsid w:val="007E4FC1"/>
    <w:rsid w:val="00813843"/>
    <w:rsid w:val="00835FB7"/>
    <w:rsid w:val="00842828"/>
    <w:rsid w:val="00853F4D"/>
    <w:rsid w:val="0087172C"/>
    <w:rsid w:val="008869B3"/>
    <w:rsid w:val="0089535C"/>
    <w:rsid w:val="008A4372"/>
    <w:rsid w:val="008C4FFA"/>
    <w:rsid w:val="008D479F"/>
    <w:rsid w:val="008D5EB9"/>
    <w:rsid w:val="008E1C73"/>
    <w:rsid w:val="008F58F1"/>
    <w:rsid w:val="009009B6"/>
    <w:rsid w:val="009017AC"/>
    <w:rsid w:val="009107E2"/>
    <w:rsid w:val="00911FEB"/>
    <w:rsid w:val="00922496"/>
    <w:rsid w:val="00926BA2"/>
    <w:rsid w:val="00926E3B"/>
    <w:rsid w:val="0096160F"/>
    <w:rsid w:val="00967616"/>
    <w:rsid w:val="00995302"/>
    <w:rsid w:val="0099637C"/>
    <w:rsid w:val="009C7120"/>
    <w:rsid w:val="009E13B2"/>
    <w:rsid w:val="009F0610"/>
    <w:rsid w:val="009F25F5"/>
    <w:rsid w:val="00A03ACF"/>
    <w:rsid w:val="00A1269B"/>
    <w:rsid w:val="00A1527B"/>
    <w:rsid w:val="00A25CB2"/>
    <w:rsid w:val="00A33EB9"/>
    <w:rsid w:val="00A36B56"/>
    <w:rsid w:val="00A36F0F"/>
    <w:rsid w:val="00A419FC"/>
    <w:rsid w:val="00A4585B"/>
    <w:rsid w:val="00A467BE"/>
    <w:rsid w:val="00A50606"/>
    <w:rsid w:val="00A63736"/>
    <w:rsid w:val="00A82EBB"/>
    <w:rsid w:val="00A83A75"/>
    <w:rsid w:val="00A9089A"/>
    <w:rsid w:val="00AD1BF5"/>
    <w:rsid w:val="00AE41C2"/>
    <w:rsid w:val="00AF3298"/>
    <w:rsid w:val="00B1042D"/>
    <w:rsid w:val="00B15E82"/>
    <w:rsid w:val="00B17B4C"/>
    <w:rsid w:val="00B220CD"/>
    <w:rsid w:val="00B74ECD"/>
    <w:rsid w:val="00B87B30"/>
    <w:rsid w:val="00BA49AB"/>
    <w:rsid w:val="00BB6512"/>
    <w:rsid w:val="00BD67B4"/>
    <w:rsid w:val="00BF0695"/>
    <w:rsid w:val="00BF5709"/>
    <w:rsid w:val="00C112C1"/>
    <w:rsid w:val="00C1733C"/>
    <w:rsid w:val="00C253C7"/>
    <w:rsid w:val="00C31804"/>
    <w:rsid w:val="00C55624"/>
    <w:rsid w:val="00C636AA"/>
    <w:rsid w:val="00C732F8"/>
    <w:rsid w:val="00CA2D93"/>
    <w:rsid w:val="00CB3653"/>
    <w:rsid w:val="00CB74A9"/>
    <w:rsid w:val="00CD1AA7"/>
    <w:rsid w:val="00CE2F9C"/>
    <w:rsid w:val="00CF182F"/>
    <w:rsid w:val="00D02FE8"/>
    <w:rsid w:val="00D047AF"/>
    <w:rsid w:val="00D26FCA"/>
    <w:rsid w:val="00D6178F"/>
    <w:rsid w:val="00D87DCC"/>
    <w:rsid w:val="00D940C2"/>
    <w:rsid w:val="00DA53EB"/>
    <w:rsid w:val="00DA6106"/>
    <w:rsid w:val="00DC795E"/>
    <w:rsid w:val="00DE5A95"/>
    <w:rsid w:val="00DF034C"/>
    <w:rsid w:val="00E06A3F"/>
    <w:rsid w:val="00E115C2"/>
    <w:rsid w:val="00E260DB"/>
    <w:rsid w:val="00E34392"/>
    <w:rsid w:val="00E412CD"/>
    <w:rsid w:val="00E41B2D"/>
    <w:rsid w:val="00E5180E"/>
    <w:rsid w:val="00E648F3"/>
    <w:rsid w:val="00E91982"/>
    <w:rsid w:val="00E92485"/>
    <w:rsid w:val="00EA28ED"/>
    <w:rsid w:val="00EA51C9"/>
    <w:rsid w:val="00EB6D92"/>
    <w:rsid w:val="00EB7D7C"/>
    <w:rsid w:val="00EF2F59"/>
    <w:rsid w:val="00EF6F8F"/>
    <w:rsid w:val="00F0630F"/>
    <w:rsid w:val="00F15C6B"/>
    <w:rsid w:val="00F215D8"/>
    <w:rsid w:val="00F265B0"/>
    <w:rsid w:val="00F35872"/>
    <w:rsid w:val="00F472A1"/>
    <w:rsid w:val="00F53000"/>
    <w:rsid w:val="00F5516A"/>
    <w:rsid w:val="00F6094E"/>
    <w:rsid w:val="00F76415"/>
    <w:rsid w:val="00F81CFE"/>
    <w:rsid w:val="00FA1D2C"/>
    <w:rsid w:val="00FA4FFE"/>
    <w:rsid w:val="00FD767D"/>
    <w:rsid w:val="00FF295B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2EA0B"/>
  <w15:docId w15:val="{0C775DC6-A5C4-48BE-AAA5-FCB6A84E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DE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6373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77B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60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остой"/>
    <w:link w:val="a4"/>
    <w:uiPriority w:val="1"/>
    <w:qFormat/>
    <w:rsid w:val="005E6DE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aliases w:val="Простой Знак"/>
    <w:link w:val="a3"/>
    <w:uiPriority w:val="1"/>
    <w:rsid w:val="005E6DE6"/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link w:val="11"/>
    <w:rsid w:val="003723F8"/>
    <w:rPr>
      <w:rFonts w:ascii="Times New Roman" w:eastAsia="Times New Roman" w:hAnsi="Times New Roman"/>
    </w:rPr>
  </w:style>
  <w:style w:type="paragraph" w:customStyle="1" w:styleId="11">
    <w:name w:val="Основной текст1"/>
    <w:basedOn w:val="a"/>
    <w:link w:val="a5"/>
    <w:rsid w:val="003723F8"/>
    <w:pPr>
      <w:widowControl w:val="0"/>
      <w:spacing w:after="70"/>
    </w:pPr>
    <w:rPr>
      <w:rFonts w:ascii="Times New Roman" w:eastAsia="Times New Roman" w:hAnsi="Times New Roman" w:cstheme="minorBidi"/>
    </w:rPr>
  </w:style>
  <w:style w:type="character" w:customStyle="1" w:styleId="6hwnw">
    <w:name w:val="_6hwnw"/>
    <w:basedOn w:val="a0"/>
    <w:rsid w:val="00450DF6"/>
  </w:style>
  <w:style w:type="table" w:customStyle="1" w:styleId="TableNormal">
    <w:name w:val="Table Normal"/>
    <w:rsid w:val="00450DF6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450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 таблицы 2"/>
    <w:rsid w:val="007D5C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c10">
    <w:name w:val="c10"/>
    <w:rsid w:val="007D5CBB"/>
  </w:style>
  <w:style w:type="paragraph" w:styleId="a7">
    <w:name w:val="footer"/>
    <w:basedOn w:val="a"/>
    <w:link w:val="a8"/>
    <w:uiPriority w:val="99"/>
    <w:semiHidden/>
    <w:unhideWhenUsed/>
    <w:rsid w:val="00B15E8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B15E82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7B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F215D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A3ABD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F609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A83A75"/>
    <w:rPr>
      <w:b/>
      <w:bCs/>
    </w:rPr>
  </w:style>
  <w:style w:type="paragraph" w:styleId="ac">
    <w:name w:val="Normal (Web)"/>
    <w:basedOn w:val="a"/>
    <w:uiPriority w:val="99"/>
    <w:unhideWhenUsed/>
    <w:rsid w:val="00157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A6373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63736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A63736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A63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3736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637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Subtitle"/>
    <w:basedOn w:val="a"/>
    <w:link w:val="af3"/>
    <w:uiPriority w:val="11"/>
    <w:qFormat/>
    <w:rsid w:val="00A6373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A63736"/>
    <w:rPr>
      <w:rFonts w:eastAsiaTheme="minorEastAsia"/>
      <w:color w:val="5A5A5A" w:themeColor="text1" w:themeTint="A5"/>
      <w:spacing w:val="15"/>
    </w:rPr>
  </w:style>
  <w:style w:type="character" w:customStyle="1" w:styleId="link">
    <w:name w:val="link"/>
    <w:basedOn w:val="a0"/>
    <w:rsid w:val="00910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3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bistr_rez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bistr_rez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3819-C6EB-486A-BAC2-F729B832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dcterms:created xsi:type="dcterms:W3CDTF">2025-07-14T11:33:00Z</dcterms:created>
  <dcterms:modified xsi:type="dcterms:W3CDTF">2025-07-15T03:02:00Z</dcterms:modified>
</cp:coreProperties>
</file>